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F27122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974468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9</w:t>
      </w:r>
      <w:r w:rsidR="001D460C">
        <w:rPr>
          <w:b/>
          <w:i/>
          <w:sz w:val="32"/>
          <w:szCs w:val="32"/>
        </w:rPr>
        <w:t>.0</w:t>
      </w:r>
      <w:r>
        <w:rPr>
          <w:b/>
          <w:i/>
          <w:sz w:val="32"/>
          <w:szCs w:val="32"/>
        </w:rPr>
        <w:t>7</w:t>
      </w:r>
      <w:r w:rsidR="001D460C">
        <w:rPr>
          <w:b/>
          <w:i/>
          <w:sz w:val="32"/>
          <w:szCs w:val="32"/>
        </w:rPr>
        <w:t>.2022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1D460C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>1</w:t>
      </w:r>
    </w:p>
    <w:p w:rsidR="00974468" w:rsidRPr="00974468" w:rsidRDefault="00974468" w:rsidP="00974468">
      <w:pPr>
        <w:jc w:val="center"/>
        <w:rPr>
          <w:rFonts w:eastAsia="SimSun"/>
          <w:b/>
        </w:rPr>
      </w:pPr>
      <w:r w:rsidRPr="00974468">
        <w:rPr>
          <w:rFonts w:eastAsia="SimSun"/>
          <w:b/>
        </w:rPr>
        <w:t>КРАСНОЯРСКИЙ КРАЙ</w:t>
      </w:r>
    </w:p>
    <w:p w:rsidR="00974468" w:rsidRPr="00974468" w:rsidRDefault="00974468" w:rsidP="00974468">
      <w:pPr>
        <w:jc w:val="center"/>
        <w:rPr>
          <w:rFonts w:eastAsia="SimSun"/>
          <w:b/>
          <w:i/>
        </w:rPr>
      </w:pPr>
      <w:r w:rsidRPr="00974468">
        <w:rPr>
          <w:rFonts w:eastAsia="SimSun"/>
          <w:b/>
        </w:rPr>
        <w:t>БОГУЧАНСКИЙ РАЙОН</w:t>
      </w:r>
    </w:p>
    <w:p w:rsidR="00974468" w:rsidRPr="00974468" w:rsidRDefault="00974468" w:rsidP="00974468">
      <w:pPr>
        <w:jc w:val="center"/>
        <w:rPr>
          <w:rFonts w:eastAsia="SimSun"/>
          <w:b/>
        </w:rPr>
      </w:pPr>
    </w:p>
    <w:p w:rsidR="00974468" w:rsidRPr="00974468" w:rsidRDefault="00974468" w:rsidP="00974468">
      <w:pPr>
        <w:jc w:val="center"/>
        <w:rPr>
          <w:rFonts w:eastAsia="SimSun"/>
          <w:b/>
        </w:rPr>
      </w:pPr>
      <w:r w:rsidRPr="00974468">
        <w:rPr>
          <w:rFonts w:eastAsia="SimSun"/>
          <w:b/>
        </w:rPr>
        <w:t>УЧАСТКОВАЯ ИЗБИРАТЕЛЬНАЯ КОМИССИЯ</w:t>
      </w:r>
    </w:p>
    <w:p w:rsidR="00974468" w:rsidRPr="00974468" w:rsidRDefault="00974468" w:rsidP="00974468">
      <w:pPr>
        <w:jc w:val="center"/>
        <w:rPr>
          <w:rFonts w:eastAsia="SimSun"/>
          <w:b/>
        </w:rPr>
      </w:pPr>
      <w:r w:rsidRPr="00974468">
        <w:rPr>
          <w:rFonts w:eastAsia="SimSun"/>
          <w:b/>
        </w:rPr>
        <w:t>ИЗБИРАТЕЛЬНОГО УЧАСТКА № 983</w:t>
      </w:r>
    </w:p>
    <w:p w:rsidR="00974468" w:rsidRPr="00974468" w:rsidRDefault="00974468" w:rsidP="00974468">
      <w:pPr>
        <w:jc w:val="center"/>
        <w:rPr>
          <w:rFonts w:eastAsia="SimSun"/>
        </w:rPr>
      </w:pPr>
    </w:p>
    <w:p w:rsidR="00974468" w:rsidRPr="00974468" w:rsidRDefault="00974468" w:rsidP="00974468">
      <w:pPr>
        <w:jc w:val="center"/>
        <w:rPr>
          <w:rFonts w:eastAsia="SimSun"/>
        </w:rPr>
      </w:pPr>
    </w:p>
    <w:p w:rsidR="00974468" w:rsidRPr="00974468" w:rsidRDefault="00974468" w:rsidP="00974468">
      <w:pPr>
        <w:jc w:val="center"/>
        <w:rPr>
          <w:rFonts w:eastAsia="SimSun"/>
        </w:rPr>
      </w:pPr>
      <w:r w:rsidRPr="00974468">
        <w:rPr>
          <w:rFonts w:eastAsia="SimSun"/>
          <w:b/>
        </w:rPr>
        <w:t>РЕШЕНИЕ</w:t>
      </w:r>
    </w:p>
    <w:p w:rsidR="00974468" w:rsidRPr="00974468" w:rsidRDefault="00974468" w:rsidP="00974468">
      <w:pPr>
        <w:jc w:val="center"/>
        <w:rPr>
          <w:rFonts w:eastAsia="SimSun"/>
        </w:rPr>
      </w:pPr>
    </w:p>
    <w:p w:rsidR="00974468" w:rsidRPr="00974468" w:rsidRDefault="00974468" w:rsidP="00974468">
      <w:pPr>
        <w:rPr>
          <w:rFonts w:eastAsia="SimSun"/>
        </w:rPr>
      </w:pPr>
      <w:r w:rsidRPr="00974468">
        <w:rPr>
          <w:rFonts w:eastAsia="SimSun"/>
        </w:rPr>
        <w:t>«28» июля  2022 год</w:t>
      </w:r>
      <w:r w:rsidRPr="00974468">
        <w:rPr>
          <w:rFonts w:eastAsia="SimSun"/>
        </w:rPr>
        <w:tab/>
      </w:r>
      <w:r w:rsidRPr="00974468">
        <w:rPr>
          <w:rFonts w:eastAsia="SimSun"/>
        </w:rPr>
        <w:tab/>
        <w:t xml:space="preserve">     п. Пинчуга</w:t>
      </w:r>
      <w:r w:rsidRPr="00974468">
        <w:rPr>
          <w:rFonts w:eastAsia="SimSun"/>
        </w:rPr>
        <w:tab/>
        <w:t xml:space="preserve">                       № 7/29</w:t>
      </w:r>
    </w:p>
    <w:p w:rsidR="00974468" w:rsidRPr="00974468" w:rsidRDefault="00974468" w:rsidP="00974468"/>
    <w:p w:rsidR="00974468" w:rsidRPr="00974468" w:rsidRDefault="00974468" w:rsidP="00974468">
      <w:pPr>
        <w:pStyle w:val="a9"/>
        <w:tabs>
          <w:tab w:val="left" w:pos="-180"/>
        </w:tabs>
        <w:ind w:firstLine="709"/>
      </w:pPr>
      <w:r w:rsidRPr="00974468">
        <w:t>О регистрации Терехович Константина Александровича кандидатом в депутаты Пинчугского сельского Совета депутатов Богучанского района Красноярского края пятого созыва, выдвинутого избирательным объединением Красноярское региональное отделение Политической партии ЛДПР –Либерально-демократической партии России.</w:t>
      </w:r>
    </w:p>
    <w:p w:rsidR="00974468" w:rsidRPr="00974468" w:rsidRDefault="00974468" w:rsidP="00974468">
      <w:pPr>
        <w:pStyle w:val="a9"/>
      </w:pPr>
    </w:p>
    <w:p w:rsidR="00974468" w:rsidRPr="00974468" w:rsidRDefault="00974468" w:rsidP="00974468">
      <w:pPr>
        <w:autoSpaceDE w:val="0"/>
        <w:autoSpaceDN w:val="0"/>
        <w:adjustRightInd w:val="0"/>
        <w:ind w:firstLine="567"/>
        <w:jc w:val="both"/>
      </w:pPr>
      <w:r w:rsidRPr="00974468">
        <w:t xml:space="preserve">          Проверив соблюдение требований ст. 24, 26 Закона Красноярского края от 02.0.2003 № 8-1411 « О выборах в органы местного самоуправления в Красноярском крае» при выдвижении кандидата,  представлении документов для уведомления о выдвижении кандидата, иных, предусмотренных законом документов, представленных в  участковую избирательную комиссию избирательного участка № 983, по выборам депутатов Пинчугского сельского Совета депутатов пятого созыва, уведомления о выдвижении регистрации кандидата, учитывая наличие выписки из протокола (решения) избирательного объединения </w:t>
      </w:r>
      <w:r w:rsidRPr="00974468">
        <w:rPr>
          <w:color w:val="000000"/>
        </w:rPr>
        <w:t xml:space="preserve">Красноярское региональное отделение Политической партии ЛДПР –Либерально-демократической партии России </w:t>
      </w:r>
      <w:r w:rsidRPr="00974468">
        <w:t xml:space="preserve">о выдвижении кандидата в депутаты Пинчугского сельского Совета депутатов пятого созыва, в соответствии со статьями 15,29  Закона Красноярского края « О выборах в органы местного самоуправления в Красноярском крае», избирательная комиссия по выборам депутатов Пинчугского сельского Совета депутатов </w:t>
      </w:r>
    </w:p>
    <w:p w:rsidR="00974468" w:rsidRPr="00974468" w:rsidRDefault="00974468" w:rsidP="00974468">
      <w:pPr>
        <w:autoSpaceDE w:val="0"/>
        <w:autoSpaceDN w:val="0"/>
        <w:adjustRightInd w:val="0"/>
        <w:ind w:firstLine="567"/>
        <w:jc w:val="both"/>
      </w:pPr>
      <w:r w:rsidRPr="00974468">
        <w:t>РЕШИЛА:</w:t>
      </w:r>
    </w:p>
    <w:p w:rsidR="00974468" w:rsidRPr="00974468" w:rsidRDefault="00974468" w:rsidP="00974468">
      <w:pPr>
        <w:pStyle w:val="a9"/>
        <w:tabs>
          <w:tab w:val="left" w:pos="-180"/>
        </w:tabs>
        <w:ind w:firstLine="709"/>
      </w:pPr>
      <w:r w:rsidRPr="00974468">
        <w:t xml:space="preserve">   1. Зарегистрировать Терехович Константина Александровича, 1989 года рождения, временно неработающий, проживающей в г. Красноярск, Красноярского края, выдвинутого избирательным объединением Красноярское региональное отделение </w:t>
      </w:r>
      <w:r w:rsidRPr="00974468">
        <w:rPr>
          <w:color w:val="000000"/>
        </w:rPr>
        <w:t xml:space="preserve">Политической партии ЛДПР –Либерально-демократической партии России, </w:t>
      </w:r>
      <w:r w:rsidRPr="00974468">
        <w:t>кандидатом в депутаты Пинчугского сельского Совета депутатов Богучанского района Красноярского края пятого созыва   28 июля 2022 года в 17 часов 00 минут.</w:t>
      </w:r>
    </w:p>
    <w:p w:rsidR="00974468" w:rsidRPr="00974468" w:rsidRDefault="00974468" w:rsidP="00974468">
      <w:pPr>
        <w:pStyle w:val="a9"/>
      </w:pPr>
      <w:r w:rsidRPr="00974468">
        <w:t xml:space="preserve">            2. Выдать Терехович К.А. удостоверение о регистрации кандидатом в депутаты Пинчугского сельского Совета депутатов пятого созыва установленного образца.</w:t>
      </w:r>
    </w:p>
    <w:p w:rsidR="00974468" w:rsidRPr="00974468" w:rsidRDefault="00974468" w:rsidP="00974468">
      <w:pPr>
        <w:jc w:val="both"/>
      </w:pPr>
      <w:r w:rsidRPr="00974468">
        <w:t xml:space="preserve">           3. Опубликовать настоящее решение на официальном сайте Администрации Пинчугского  сельсовета, Богучанского района, Красноярского края.</w:t>
      </w:r>
    </w:p>
    <w:p w:rsidR="00974468" w:rsidRPr="00974468" w:rsidRDefault="00974468" w:rsidP="00974468">
      <w:pPr>
        <w:jc w:val="both"/>
      </w:pPr>
    </w:p>
    <w:p w:rsidR="00974468" w:rsidRPr="00974468" w:rsidRDefault="00974468" w:rsidP="00974468">
      <w:pPr>
        <w:pStyle w:val="a9"/>
      </w:pPr>
    </w:p>
    <w:tbl>
      <w:tblPr>
        <w:tblW w:w="0" w:type="auto"/>
        <w:jc w:val="center"/>
        <w:tblLook w:val="01E0"/>
      </w:tblPr>
      <w:tblGrid>
        <w:gridCol w:w="4967"/>
        <w:gridCol w:w="4603"/>
      </w:tblGrid>
      <w:tr w:rsidR="00974468" w:rsidRPr="00974468" w:rsidTr="00334F85">
        <w:trPr>
          <w:jc w:val="center"/>
        </w:trPr>
        <w:tc>
          <w:tcPr>
            <w:tcW w:w="4968" w:type="dxa"/>
          </w:tcPr>
          <w:p w:rsidR="00974468" w:rsidRPr="00974468" w:rsidRDefault="00974468" w:rsidP="00334F85"/>
          <w:p w:rsidR="00974468" w:rsidRPr="00974468" w:rsidRDefault="00974468" w:rsidP="00334F85">
            <w:r w:rsidRPr="00974468">
              <w:t xml:space="preserve">Председатель участковой </w:t>
            </w:r>
          </w:p>
          <w:p w:rsidR="00974468" w:rsidRPr="00974468" w:rsidRDefault="00974468" w:rsidP="00334F85">
            <w:r w:rsidRPr="00974468">
              <w:t>избирательной комиссии</w:t>
            </w:r>
          </w:p>
        </w:tc>
        <w:tc>
          <w:tcPr>
            <w:tcW w:w="4603" w:type="dxa"/>
          </w:tcPr>
          <w:p w:rsidR="00974468" w:rsidRPr="00974468" w:rsidRDefault="00974468" w:rsidP="00334F85">
            <w:pPr>
              <w:jc w:val="both"/>
            </w:pPr>
          </w:p>
          <w:p w:rsidR="00974468" w:rsidRPr="00974468" w:rsidRDefault="00974468" w:rsidP="00334F85">
            <w:pPr>
              <w:jc w:val="both"/>
            </w:pPr>
          </w:p>
          <w:p w:rsidR="00974468" w:rsidRPr="00974468" w:rsidRDefault="00974468" w:rsidP="00334F85">
            <w:pPr>
              <w:jc w:val="both"/>
              <w:rPr>
                <w:u w:val="single"/>
              </w:rPr>
            </w:pPr>
            <w:r w:rsidRPr="00974468">
              <w:t xml:space="preserve">______                   </w:t>
            </w:r>
            <w:r w:rsidRPr="00974468">
              <w:rPr>
                <w:u w:val="single"/>
              </w:rPr>
              <w:t>Е.В. Маклакова</w:t>
            </w:r>
          </w:p>
          <w:p w:rsidR="00974468" w:rsidRPr="00974468" w:rsidRDefault="00974468" w:rsidP="00334F85">
            <w:pPr>
              <w:jc w:val="both"/>
            </w:pPr>
            <w:r w:rsidRPr="00974468">
              <w:t xml:space="preserve"> (подпись)                           (инициалы, фамилия)</w:t>
            </w:r>
          </w:p>
          <w:p w:rsidR="00974468" w:rsidRPr="00974468" w:rsidRDefault="00974468" w:rsidP="00334F85">
            <w:pPr>
              <w:jc w:val="both"/>
            </w:pPr>
          </w:p>
        </w:tc>
      </w:tr>
      <w:tr w:rsidR="00974468" w:rsidRPr="00974468" w:rsidTr="00334F85">
        <w:trPr>
          <w:jc w:val="center"/>
        </w:trPr>
        <w:tc>
          <w:tcPr>
            <w:tcW w:w="4968" w:type="dxa"/>
          </w:tcPr>
          <w:p w:rsidR="00974468" w:rsidRPr="00974468" w:rsidRDefault="00974468" w:rsidP="00334F85">
            <w:r w:rsidRPr="00974468">
              <w:t xml:space="preserve">Секретарь участковой </w:t>
            </w:r>
          </w:p>
          <w:p w:rsidR="00974468" w:rsidRPr="00974468" w:rsidRDefault="00974468" w:rsidP="00334F85">
            <w:r w:rsidRPr="00974468">
              <w:t xml:space="preserve">избирательной комиссии                               </w:t>
            </w:r>
          </w:p>
        </w:tc>
        <w:tc>
          <w:tcPr>
            <w:tcW w:w="4603" w:type="dxa"/>
          </w:tcPr>
          <w:p w:rsidR="00974468" w:rsidRPr="00974468" w:rsidRDefault="00974468" w:rsidP="00334F85">
            <w:pPr>
              <w:jc w:val="both"/>
            </w:pPr>
          </w:p>
          <w:p w:rsidR="00974468" w:rsidRPr="00974468" w:rsidRDefault="00974468" w:rsidP="00334F85">
            <w:pPr>
              <w:jc w:val="both"/>
            </w:pPr>
            <w:r w:rsidRPr="00974468">
              <w:t xml:space="preserve">_______                   </w:t>
            </w:r>
            <w:r w:rsidRPr="00974468">
              <w:rPr>
                <w:u w:val="single"/>
              </w:rPr>
              <w:t>О.В. Лукащук</w:t>
            </w:r>
          </w:p>
          <w:p w:rsidR="00974468" w:rsidRPr="00974468" w:rsidRDefault="00974468" w:rsidP="00334F85">
            <w:pPr>
              <w:jc w:val="both"/>
            </w:pPr>
            <w:r w:rsidRPr="00974468">
              <w:t xml:space="preserve">   (подпись)                           (инициалы, фамилия)</w:t>
            </w:r>
          </w:p>
          <w:p w:rsidR="00974468" w:rsidRPr="00974468" w:rsidRDefault="00974468" w:rsidP="00334F85">
            <w:pPr>
              <w:jc w:val="both"/>
            </w:pPr>
          </w:p>
        </w:tc>
      </w:tr>
    </w:tbl>
    <w:p w:rsidR="00D161D5" w:rsidRPr="00974468" w:rsidRDefault="00D161D5" w:rsidP="00974468">
      <w:pPr>
        <w:jc w:val="center"/>
        <w:rPr>
          <w:b/>
          <w:i/>
        </w:rPr>
      </w:pPr>
    </w:p>
    <w:p w:rsidR="00974468" w:rsidRPr="00974468" w:rsidRDefault="00974468" w:rsidP="00974468">
      <w:pPr>
        <w:jc w:val="center"/>
        <w:rPr>
          <w:b/>
          <w:i/>
        </w:rPr>
      </w:pPr>
    </w:p>
    <w:p w:rsidR="00974468" w:rsidRPr="00974468" w:rsidRDefault="00974468" w:rsidP="00974468">
      <w:pPr>
        <w:jc w:val="center"/>
        <w:rPr>
          <w:b/>
          <w:i/>
        </w:rPr>
      </w:pPr>
    </w:p>
    <w:p w:rsidR="00974468" w:rsidRPr="00974468" w:rsidRDefault="00974468" w:rsidP="00974468">
      <w:pPr>
        <w:jc w:val="center"/>
        <w:rPr>
          <w:rFonts w:eastAsia="SimSun"/>
          <w:b/>
        </w:rPr>
      </w:pPr>
      <w:r w:rsidRPr="00974468">
        <w:rPr>
          <w:rFonts w:eastAsia="SimSun"/>
          <w:b/>
        </w:rPr>
        <w:t>КРАСНОЯРСКИЙ КРАЙ</w:t>
      </w:r>
    </w:p>
    <w:p w:rsidR="00974468" w:rsidRPr="00974468" w:rsidRDefault="00974468" w:rsidP="00974468">
      <w:pPr>
        <w:jc w:val="center"/>
        <w:rPr>
          <w:rFonts w:eastAsia="SimSun"/>
          <w:b/>
          <w:i/>
        </w:rPr>
      </w:pPr>
      <w:r w:rsidRPr="00974468">
        <w:rPr>
          <w:rFonts w:eastAsia="SimSun"/>
          <w:b/>
        </w:rPr>
        <w:t>БОГУЧАНСКИЙ РАЙОН</w:t>
      </w:r>
    </w:p>
    <w:p w:rsidR="00974468" w:rsidRPr="00974468" w:rsidRDefault="00974468" w:rsidP="00974468">
      <w:pPr>
        <w:jc w:val="center"/>
        <w:rPr>
          <w:rFonts w:eastAsia="SimSun"/>
          <w:b/>
        </w:rPr>
      </w:pPr>
    </w:p>
    <w:p w:rsidR="00974468" w:rsidRPr="00974468" w:rsidRDefault="00974468" w:rsidP="00974468">
      <w:pPr>
        <w:jc w:val="center"/>
        <w:rPr>
          <w:rFonts w:eastAsia="SimSun"/>
          <w:b/>
        </w:rPr>
      </w:pPr>
      <w:r w:rsidRPr="00974468">
        <w:rPr>
          <w:rFonts w:eastAsia="SimSun"/>
          <w:b/>
        </w:rPr>
        <w:t>УЧАСТКОВАЯ ИЗБИРАТЕЛЬНАЯ КОМИССИЯ</w:t>
      </w:r>
    </w:p>
    <w:p w:rsidR="00974468" w:rsidRPr="00974468" w:rsidRDefault="00974468" w:rsidP="00974468">
      <w:pPr>
        <w:jc w:val="center"/>
        <w:rPr>
          <w:rFonts w:eastAsia="SimSun"/>
          <w:b/>
        </w:rPr>
      </w:pPr>
      <w:r w:rsidRPr="00974468">
        <w:rPr>
          <w:rFonts w:eastAsia="SimSun"/>
          <w:b/>
        </w:rPr>
        <w:t>ИЗБИРАТЕЛЬНОГО УЧАСТКА № 983</w:t>
      </w:r>
    </w:p>
    <w:p w:rsidR="00974468" w:rsidRPr="00974468" w:rsidRDefault="00974468" w:rsidP="00974468">
      <w:pPr>
        <w:jc w:val="center"/>
        <w:rPr>
          <w:rFonts w:eastAsia="SimSun"/>
        </w:rPr>
      </w:pPr>
    </w:p>
    <w:p w:rsidR="00974468" w:rsidRPr="00974468" w:rsidRDefault="00974468" w:rsidP="00974468">
      <w:pPr>
        <w:jc w:val="center"/>
        <w:rPr>
          <w:rFonts w:eastAsia="SimSun"/>
        </w:rPr>
      </w:pPr>
    </w:p>
    <w:p w:rsidR="00974468" w:rsidRPr="00974468" w:rsidRDefault="00974468" w:rsidP="00974468">
      <w:pPr>
        <w:jc w:val="center"/>
        <w:rPr>
          <w:rFonts w:eastAsia="SimSun"/>
        </w:rPr>
      </w:pPr>
      <w:r w:rsidRPr="00974468">
        <w:rPr>
          <w:rFonts w:eastAsia="SimSun"/>
          <w:b/>
        </w:rPr>
        <w:t>РЕШЕНИЕ</w:t>
      </w:r>
    </w:p>
    <w:p w:rsidR="00974468" w:rsidRPr="00974468" w:rsidRDefault="00974468" w:rsidP="00974468">
      <w:pPr>
        <w:jc w:val="center"/>
        <w:rPr>
          <w:rFonts w:eastAsia="SimSun"/>
        </w:rPr>
      </w:pPr>
    </w:p>
    <w:p w:rsidR="00974468" w:rsidRPr="00974468" w:rsidRDefault="00974468" w:rsidP="00974468">
      <w:pPr>
        <w:rPr>
          <w:rFonts w:eastAsia="SimSun"/>
        </w:rPr>
      </w:pPr>
      <w:r w:rsidRPr="00974468">
        <w:rPr>
          <w:rFonts w:eastAsia="SimSun"/>
        </w:rPr>
        <w:t>«28» июля  2022 год</w:t>
      </w:r>
      <w:r w:rsidRPr="00974468">
        <w:rPr>
          <w:rFonts w:eastAsia="SimSun"/>
        </w:rPr>
        <w:tab/>
      </w:r>
      <w:r w:rsidRPr="00974468">
        <w:rPr>
          <w:rFonts w:eastAsia="SimSun"/>
        </w:rPr>
        <w:tab/>
        <w:t xml:space="preserve">     п. Пинчуга</w:t>
      </w:r>
      <w:r w:rsidRPr="00974468">
        <w:rPr>
          <w:rFonts w:eastAsia="SimSun"/>
        </w:rPr>
        <w:tab/>
        <w:t xml:space="preserve">                       № 7/30</w:t>
      </w:r>
    </w:p>
    <w:p w:rsidR="00974468" w:rsidRPr="00974468" w:rsidRDefault="00974468" w:rsidP="00974468"/>
    <w:p w:rsidR="00974468" w:rsidRPr="00974468" w:rsidRDefault="00974468" w:rsidP="00974468">
      <w:pPr>
        <w:pStyle w:val="a9"/>
        <w:tabs>
          <w:tab w:val="left" w:pos="-180"/>
        </w:tabs>
        <w:ind w:firstLine="709"/>
      </w:pPr>
      <w:r w:rsidRPr="00974468">
        <w:t>О регистрации Кенс Максима Сергеевича кандидатом в депутаты Пинчугского сельского Совета депутатов Богучанского района Красноярского края пятого созыва, выдвинутого избирательным объединением Красноярское региональное отделение Политической партии ЛДПР –Либерально-демократической партии России.</w:t>
      </w:r>
    </w:p>
    <w:p w:rsidR="00974468" w:rsidRPr="00974468" w:rsidRDefault="00974468" w:rsidP="00974468">
      <w:pPr>
        <w:pStyle w:val="a9"/>
      </w:pPr>
    </w:p>
    <w:p w:rsidR="00974468" w:rsidRPr="00974468" w:rsidRDefault="00974468" w:rsidP="00974468">
      <w:pPr>
        <w:autoSpaceDE w:val="0"/>
        <w:autoSpaceDN w:val="0"/>
        <w:adjustRightInd w:val="0"/>
        <w:ind w:firstLine="567"/>
        <w:jc w:val="both"/>
      </w:pPr>
      <w:r w:rsidRPr="00974468">
        <w:t xml:space="preserve">                    Проверив соблюдение требований ст. 24, 26 Закона Красноярского края от 02.0.2003 № 8-1411 « О выборах в органы местного самоуправления в Красноярском крае» при выдвижении кандидата,  представлении документов для уведомления о выдвижении кандидата, иных, предусмотренных законом документов, представленных в  участковую избирательную комиссию избирательного участка № 983, по выборам депутатов Пинчугского сельского Совета депутатов пятого созыва, уведомления о выдвижении регистрации кандидата, учитывая наличие выписки из протокола (решения) избирательного объединения </w:t>
      </w:r>
      <w:r w:rsidRPr="00974468">
        <w:rPr>
          <w:color w:val="000000"/>
        </w:rPr>
        <w:t xml:space="preserve">Красноярское региональное отделение Политической партии ЛДПР –Либерально-демократической партии России </w:t>
      </w:r>
      <w:r w:rsidRPr="00974468">
        <w:t xml:space="preserve">о выдвижении кандидата в депутаты Пинчугского сельского Совета депутатов пятого созыва, в соответствии со статьями 15,29  Закона Красноярского края « О выборах в органы местного самоуправления в Красноярском крае», избирательная комиссия по выборам депутатов Пинчугского сельского Совета депутатов </w:t>
      </w:r>
    </w:p>
    <w:p w:rsidR="00974468" w:rsidRPr="00974468" w:rsidRDefault="00974468" w:rsidP="00974468">
      <w:pPr>
        <w:autoSpaceDE w:val="0"/>
        <w:autoSpaceDN w:val="0"/>
        <w:adjustRightInd w:val="0"/>
        <w:ind w:firstLine="567"/>
        <w:jc w:val="both"/>
      </w:pPr>
      <w:r w:rsidRPr="00974468">
        <w:t>РЕШИЛА:</w:t>
      </w:r>
    </w:p>
    <w:p w:rsidR="00974468" w:rsidRPr="00974468" w:rsidRDefault="00974468" w:rsidP="00974468">
      <w:pPr>
        <w:pStyle w:val="a9"/>
        <w:tabs>
          <w:tab w:val="left" w:pos="-180"/>
        </w:tabs>
        <w:ind w:firstLine="709"/>
      </w:pPr>
      <w:r w:rsidRPr="00974468">
        <w:t xml:space="preserve">   1. Зарегистрировать Кенс Максима Сергеевича, 2004 года рождения, временно неработающий, проживающей в г. Красноярск, Красноярского края, выдвинутого избирательным объединением Красноярское региональное отделение </w:t>
      </w:r>
      <w:r w:rsidRPr="00974468">
        <w:rPr>
          <w:color w:val="000000"/>
        </w:rPr>
        <w:t xml:space="preserve">Политической партии ЛДПР –Либерально-демократической партии России, </w:t>
      </w:r>
      <w:r w:rsidRPr="00974468">
        <w:t>кандидатом в депутаты Пинчугского сельского Совета депутатов Богучанского района Красноярского края пятого созыва   28 июля 2022 года в 17 часов 30 минут.</w:t>
      </w:r>
    </w:p>
    <w:p w:rsidR="00974468" w:rsidRPr="00974468" w:rsidRDefault="00974468" w:rsidP="00974468">
      <w:pPr>
        <w:pStyle w:val="a9"/>
      </w:pPr>
      <w:r w:rsidRPr="00974468">
        <w:t xml:space="preserve">            2. Выдать Кенс М.С. удостоверение о регистрации кандидатом в депутаты Пинчугского сельского Совета депутатов пятого созыва установленного образца.</w:t>
      </w:r>
    </w:p>
    <w:p w:rsidR="00974468" w:rsidRPr="00974468" w:rsidRDefault="00974468" w:rsidP="00974468">
      <w:pPr>
        <w:jc w:val="both"/>
      </w:pPr>
      <w:r w:rsidRPr="00974468">
        <w:lastRenderedPageBreak/>
        <w:t xml:space="preserve">           3.  Опубликовать настоящее решение на официальном сайте Администрации Пинчугского  сельсовета, Богучанского района, Красноярского края.</w:t>
      </w:r>
    </w:p>
    <w:p w:rsidR="00974468" w:rsidRPr="00974468" w:rsidRDefault="00974468" w:rsidP="00974468">
      <w:pPr>
        <w:jc w:val="both"/>
      </w:pPr>
    </w:p>
    <w:p w:rsidR="00974468" w:rsidRPr="00974468" w:rsidRDefault="00974468" w:rsidP="00974468">
      <w:pPr>
        <w:pStyle w:val="a9"/>
      </w:pPr>
    </w:p>
    <w:tbl>
      <w:tblPr>
        <w:tblW w:w="0" w:type="auto"/>
        <w:jc w:val="center"/>
        <w:tblLook w:val="01E0"/>
      </w:tblPr>
      <w:tblGrid>
        <w:gridCol w:w="4967"/>
        <w:gridCol w:w="4603"/>
      </w:tblGrid>
      <w:tr w:rsidR="00974468" w:rsidRPr="00974468" w:rsidTr="00334F85">
        <w:trPr>
          <w:jc w:val="center"/>
        </w:trPr>
        <w:tc>
          <w:tcPr>
            <w:tcW w:w="4968" w:type="dxa"/>
          </w:tcPr>
          <w:p w:rsidR="00974468" w:rsidRPr="00974468" w:rsidRDefault="00974468" w:rsidP="00334F85"/>
          <w:p w:rsidR="00974468" w:rsidRPr="00974468" w:rsidRDefault="00974468" w:rsidP="00334F85">
            <w:r w:rsidRPr="00974468">
              <w:t xml:space="preserve">Председатель участковой </w:t>
            </w:r>
          </w:p>
          <w:p w:rsidR="00974468" w:rsidRPr="00974468" w:rsidRDefault="00974468" w:rsidP="00334F85">
            <w:r w:rsidRPr="00974468">
              <w:t>избирательной комиссии</w:t>
            </w:r>
          </w:p>
        </w:tc>
        <w:tc>
          <w:tcPr>
            <w:tcW w:w="4603" w:type="dxa"/>
          </w:tcPr>
          <w:p w:rsidR="00974468" w:rsidRPr="00974468" w:rsidRDefault="00974468" w:rsidP="00334F85">
            <w:pPr>
              <w:jc w:val="both"/>
            </w:pPr>
          </w:p>
          <w:p w:rsidR="00974468" w:rsidRPr="00974468" w:rsidRDefault="00974468" w:rsidP="00334F85">
            <w:pPr>
              <w:jc w:val="both"/>
            </w:pPr>
          </w:p>
          <w:p w:rsidR="00974468" w:rsidRPr="00974468" w:rsidRDefault="00974468" w:rsidP="00334F85">
            <w:pPr>
              <w:jc w:val="both"/>
              <w:rPr>
                <w:u w:val="single"/>
              </w:rPr>
            </w:pPr>
            <w:r w:rsidRPr="00974468">
              <w:t xml:space="preserve">______                   </w:t>
            </w:r>
            <w:r w:rsidRPr="00974468">
              <w:rPr>
                <w:u w:val="single"/>
              </w:rPr>
              <w:t>Е.В. Маклакова</w:t>
            </w:r>
          </w:p>
          <w:p w:rsidR="00974468" w:rsidRPr="00974468" w:rsidRDefault="00974468" w:rsidP="00334F85">
            <w:pPr>
              <w:jc w:val="both"/>
            </w:pPr>
            <w:r w:rsidRPr="00974468">
              <w:t xml:space="preserve"> (подпись)                           (инициалы, фамилия)</w:t>
            </w:r>
          </w:p>
          <w:p w:rsidR="00974468" w:rsidRPr="00974468" w:rsidRDefault="00974468" w:rsidP="00334F85">
            <w:pPr>
              <w:jc w:val="both"/>
            </w:pPr>
          </w:p>
        </w:tc>
      </w:tr>
      <w:tr w:rsidR="00974468" w:rsidRPr="00974468" w:rsidTr="00334F85">
        <w:trPr>
          <w:jc w:val="center"/>
        </w:trPr>
        <w:tc>
          <w:tcPr>
            <w:tcW w:w="4968" w:type="dxa"/>
          </w:tcPr>
          <w:p w:rsidR="00974468" w:rsidRPr="00974468" w:rsidRDefault="00974468" w:rsidP="00334F85">
            <w:r w:rsidRPr="00974468">
              <w:t xml:space="preserve">Секретарь участковой </w:t>
            </w:r>
          </w:p>
          <w:p w:rsidR="00974468" w:rsidRPr="00974468" w:rsidRDefault="00974468" w:rsidP="00334F85">
            <w:r w:rsidRPr="00974468">
              <w:t xml:space="preserve">избирательной комиссии                               </w:t>
            </w:r>
          </w:p>
        </w:tc>
        <w:tc>
          <w:tcPr>
            <w:tcW w:w="4603" w:type="dxa"/>
          </w:tcPr>
          <w:p w:rsidR="00974468" w:rsidRPr="00974468" w:rsidRDefault="00974468" w:rsidP="00334F85">
            <w:pPr>
              <w:jc w:val="both"/>
            </w:pPr>
          </w:p>
          <w:p w:rsidR="00974468" w:rsidRPr="00974468" w:rsidRDefault="00974468" w:rsidP="00334F85">
            <w:pPr>
              <w:jc w:val="both"/>
            </w:pPr>
            <w:r w:rsidRPr="00974468">
              <w:t xml:space="preserve">_______                   </w:t>
            </w:r>
            <w:r w:rsidRPr="00974468">
              <w:rPr>
                <w:u w:val="single"/>
              </w:rPr>
              <w:t>О.В. Лукащук</w:t>
            </w:r>
          </w:p>
          <w:p w:rsidR="00974468" w:rsidRPr="00974468" w:rsidRDefault="00974468" w:rsidP="00334F85">
            <w:pPr>
              <w:jc w:val="both"/>
            </w:pPr>
            <w:r w:rsidRPr="00974468">
              <w:t xml:space="preserve">   (подпись)                           (инициалы, фамилия)</w:t>
            </w:r>
          </w:p>
          <w:p w:rsidR="00974468" w:rsidRPr="00974468" w:rsidRDefault="00974468" w:rsidP="00334F85">
            <w:pPr>
              <w:jc w:val="both"/>
            </w:pPr>
          </w:p>
        </w:tc>
      </w:tr>
    </w:tbl>
    <w:p w:rsidR="00974468" w:rsidRPr="00974468" w:rsidRDefault="00974468" w:rsidP="00974468">
      <w:pPr>
        <w:jc w:val="center"/>
        <w:rPr>
          <w:b/>
          <w:i/>
        </w:rPr>
      </w:pPr>
    </w:p>
    <w:p w:rsidR="00974468" w:rsidRPr="00974468" w:rsidRDefault="00974468" w:rsidP="00974468">
      <w:pPr>
        <w:jc w:val="center"/>
        <w:rPr>
          <w:b/>
          <w:i/>
        </w:rPr>
      </w:pPr>
    </w:p>
    <w:p w:rsidR="00974468" w:rsidRPr="00974468" w:rsidRDefault="00974468" w:rsidP="00974468">
      <w:pPr>
        <w:jc w:val="center"/>
        <w:rPr>
          <w:rFonts w:eastAsia="SimSun"/>
          <w:b/>
        </w:rPr>
      </w:pPr>
      <w:r w:rsidRPr="00974468">
        <w:rPr>
          <w:rFonts w:eastAsia="SimSun"/>
          <w:b/>
        </w:rPr>
        <w:t>КРАСНОЯРСКИЙ КРАЙ</w:t>
      </w:r>
    </w:p>
    <w:p w:rsidR="00974468" w:rsidRPr="00974468" w:rsidRDefault="00974468" w:rsidP="00974468">
      <w:pPr>
        <w:jc w:val="center"/>
        <w:rPr>
          <w:rFonts w:eastAsia="SimSun"/>
          <w:b/>
          <w:i/>
        </w:rPr>
      </w:pPr>
      <w:r w:rsidRPr="00974468">
        <w:rPr>
          <w:rFonts w:eastAsia="SimSun"/>
          <w:b/>
        </w:rPr>
        <w:t>БОГУЧАНСКИЙ РАЙОН</w:t>
      </w:r>
    </w:p>
    <w:p w:rsidR="00974468" w:rsidRPr="00974468" w:rsidRDefault="00974468" w:rsidP="00974468">
      <w:pPr>
        <w:jc w:val="center"/>
        <w:rPr>
          <w:rFonts w:eastAsia="SimSun"/>
          <w:b/>
        </w:rPr>
      </w:pPr>
    </w:p>
    <w:p w:rsidR="00974468" w:rsidRPr="00974468" w:rsidRDefault="00974468" w:rsidP="00974468">
      <w:pPr>
        <w:jc w:val="center"/>
        <w:rPr>
          <w:rFonts w:eastAsia="SimSun"/>
          <w:b/>
        </w:rPr>
      </w:pPr>
      <w:r w:rsidRPr="00974468">
        <w:rPr>
          <w:rFonts w:eastAsia="SimSun"/>
          <w:b/>
        </w:rPr>
        <w:t>УЧАСТКОВАЯ ИЗБИРАТЕЛЬНАЯ КОМИССИЯ</w:t>
      </w:r>
    </w:p>
    <w:p w:rsidR="00974468" w:rsidRPr="00974468" w:rsidRDefault="00974468" w:rsidP="00974468">
      <w:pPr>
        <w:jc w:val="center"/>
        <w:rPr>
          <w:rFonts w:eastAsia="SimSun"/>
          <w:b/>
        </w:rPr>
      </w:pPr>
      <w:r w:rsidRPr="00974468">
        <w:rPr>
          <w:rFonts w:eastAsia="SimSun"/>
          <w:b/>
        </w:rPr>
        <w:t>ИЗБИРАТЕЛЬНОГО УЧАСТКА № 983</w:t>
      </w:r>
    </w:p>
    <w:p w:rsidR="00974468" w:rsidRPr="00974468" w:rsidRDefault="00974468" w:rsidP="00974468">
      <w:pPr>
        <w:jc w:val="center"/>
        <w:rPr>
          <w:rFonts w:eastAsia="SimSun"/>
        </w:rPr>
      </w:pPr>
    </w:p>
    <w:p w:rsidR="00974468" w:rsidRPr="00974468" w:rsidRDefault="00974468" w:rsidP="00974468">
      <w:pPr>
        <w:jc w:val="center"/>
        <w:rPr>
          <w:rFonts w:eastAsia="SimSun"/>
        </w:rPr>
      </w:pPr>
      <w:r w:rsidRPr="00974468">
        <w:rPr>
          <w:rFonts w:eastAsia="SimSun"/>
          <w:b/>
        </w:rPr>
        <w:t>РЕШЕНИЕ</w:t>
      </w:r>
    </w:p>
    <w:p w:rsidR="00974468" w:rsidRPr="00974468" w:rsidRDefault="00974468" w:rsidP="00974468">
      <w:pPr>
        <w:jc w:val="center"/>
        <w:rPr>
          <w:rFonts w:eastAsia="SimSun"/>
        </w:rPr>
      </w:pPr>
    </w:p>
    <w:p w:rsidR="00974468" w:rsidRPr="00974468" w:rsidRDefault="00974468" w:rsidP="00974468">
      <w:pPr>
        <w:rPr>
          <w:rFonts w:eastAsia="SimSun"/>
        </w:rPr>
      </w:pPr>
      <w:r w:rsidRPr="00974468">
        <w:rPr>
          <w:rFonts w:eastAsia="SimSun"/>
        </w:rPr>
        <w:t>«28» июля  2022 год</w:t>
      </w:r>
      <w:r w:rsidRPr="00974468">
        <w:rPr>
          <w:rFonts w:eastAsia="SimSun"/>
        </w:rPr>
        <w:tab/>
      </w:r>
      <w:r w:rsidRPr="00974468">
        <w:rPr>
          <w:rFonts w:eastAsia="SimSun"/>
        </w:rPr>
        <w:tab/>
        <w:t xml:space="preserve">     п. Пинчуга</w:t>
      </w:r>
      <w:r w:rsidRPr="00974468">
        <w:rPr>
          <w:rFonts w:eastAsia="SimSun"/>
        </w:rPr>
        <w:tab/>
        <w:t xml:space="preserve">                       № 7/31</w:t>
      </w:r>
    </w:p>
    <w:p w:rsidR="00974468" w:rsidRPr="00974468" w:rsidRDefault="00974468" w:rsidP="00974468">
      <w:pPr>
        <w:pStyle w:val="a9"/>
        <w:tabs>
          <w:tab w:val="left" w:pos="-180"/>
        </w:tabs>
        <w:ind w:firstLine="709"/>
      </w:pPr>
      <w:r w:rsidRPr="00974468">
        <w:t>О регистрации Бладико Дмитрия Константиновича кандидатом в депутаты Пинчугского сельского Совета депутатов Богучанского района Красноярского края пятого созыва, выдвинутого избирательным объединением Красноярское региональное отделение Политической партии ЛДПР –Либерально-демократической партии России.</w:t>
      </w:r>
    </w:p>
    <w:p w:rsidR="00974468" w:rsidRPr="00974468" w:rsidRDefault="00974468" w:rsidP="00974468">
      <w:pPr>
        <w:autoSpaceDE w:val="0"/>
        <w:autoSpaceDN w:val="0"/>
        <w:adjustRightInd w:val="0"/>
        <w:jc w:val="both"/>
      </w:pPr>
      <w:r w:rsidRPr="00974468">
        <w:t xml:space="preserve">        </w:t>
      </w:r>
    </w:p>
    <w:p w:rsidR="00974468" w:rsidRPr="00974468" w:rsidRDefault="00974468" w:rsidP="00974468">
      <w:pPr>
        <w:autoSpaceDE w:val="0"/>
        <w:autoSpaceDN w:val="0"/>
        <w:adjustRightInd w:val="0"/>
        <w:jc w:val="both"/>
      </w:pPr>
      <w:r w:rsidRPr="00974468">
        <w:t xml:space="preserve">        Проверив соблюдение требований ст. 24, 26 Закона Красноярского края от 02.0.2003 № 8-1411« О выборах в органы местного самоуправления в Красноярском крае» при выдвижении кандидата,  представлении документов для уведомления о выдвижении кандидата, иных, предусмотренных законом документов, представленных в  участковую избирательную комиссию избирательного участка № 983, по выборам депутатов Пинчугского сельского Совета депутатов пятого созыва, уведомления о выдвижении регистрации кандидата, учитывая наличие выписки из протокола (решения) избирательного объединения </w:t>
      </w:r>
      <w:r w:rsidRPr="00974468">
        <w:rPr>
          <w:color w:val="000000"/>
        </w:rPr>
        <w:t xml:space="preserve">Красноярское региональное отделение Политической партии ЛДПР –Либерально-демократической партии России </w:t>
      </w:r>
      <w:r w:rsidRPr="00974468">
        <w:t xml:space="preserve">о выдвижении кандидата в депутаты Пинчугского сельского Совета депутатов пятого созыва, в соответствии со статьями 15,29  Закона Красноярского края « О выборах в органы местного самоуправления в Красноярском крае», избирательная комиссия по выборам депутатов Пинчугского сельского Совета депутатов </w:t>
      </w:r>
    </w:p>
    <w:p w:rsidR="00974468" w:rsidRPr="00974468" w:rsidRDefault="00974468" w:rsidP="00974468">
      <w:pPr>
        <w:autoSpaceDE w:val="0"/>
        <w:autoSpaceDN w:val="0"/>
        <w:adjustRightInd w:val="0"/>
        <w:ind w:firstLine="567"/>
        <w:jc w:val="both"/>
      </w:pPr>
      <w:r w:rsidRPr="00974468">
        <w:t>РЕШИЛА:</w:t>
      </w:r>
    </w:p>
    <w:p w:rsidR="00974468" w:rsidRPr="00974468" w:rsidRDefault="00974468" w:rsidP="00974468">
      <w:pPr>
        <w:pStyle w:val="a9"/>
        <w:tabs>
          <w:tab w:val="left" w:pos="-180"/>
        </w:tabs>
        <w:ind w:firstLine="709"/>
      </w:pPr>
      <w:r w:rsidRPr="00974468">
        <w:t xml:space="preserve">   1. Зарегистрировать Бладико Дмитрия Константиновича, 2001 года рождения, студент Федерального государственного автономного образовательного учреждения высшего образования «Сибирский федеральный университет», «ГУМАНИТАРНЫЙ ИНСТИТУТ» 3 курса, очной формы обучения, направления  подготовки 46.03.01 «История», проживающей в г. Красноярск, Красноярского края, выдвинутого избирательным объединением Красноярское региональное отделение </w:t>
      </w:r>
      <w:r w:rsidRPr="00974468">
        <w:rPr>
          <w:color w:val="000000"/>
        </w:rPr>
        <w:t xml:space="preserve">Политической партии ЛДПР –Либерально-демократической партии России, </w:t>
      </w:r>
      <w:r w:rsidRPr="00974468">
        <w:t xml:space="preserve">кандидатом в депутаты </w:t>
      </w:r>
      <w:r w:rsidRPr="00974468">
        <w:lastRenderedPageBreak/>
        <w:t>Пинчугского сельского Совета депутатов Богучанского района Красноярского края пятого созыва   28 июля 2022 года в 18 часов 00 минут.</w:t>
      </w:r>
    </w:p>
    <w:p w:rsidR="00974468" w:rsidRPr="00974468" w:rsidRDefault="00974468" w:rsidP="00974468">
      <w:pPr>
        <w:pStyle w:val="a9"/>
      </w:pPr>
      <w:r w:rsidRPr="00974468">
        <w:t xml:space="preserve">            2. Выдать Бладико Д.К.. удостоверение о регистрации кандидатом в депутаты Пинчугского сельского Совета депутатов пятого созыва установленного образца.</w:t>
      </w:r>
    </w:p>
    <w:p w:rsidR="00974468" w:rsidRPr="00974468" w:rsidRDefault="00974468" w:rsidP="00974468">
      <w:pPr>
        <w:jc w:val="both"/>
      </w:pPr>
      <w:r w:rsidRPr="00974468">
        <w:t xml:space="preserve">           3. Опубликовать настоящее решение на официальном сайте Администрации Пинчугского  сельсовета, Богучанского района, Красноярского края.</w:t>
      </w:r>
    </w:p>
    <w:p w:rsidR="00974468" w:rsidRPr="00974468" w:rsidRDefault="00974468" w:rsidP="00974468">
      <w:pPr>
        <w:jc w:val="both"/>
      </w:pPr>
    </w:p>
    <w:tbl>
      <w:tblPr>
        <w:tblW w:w="0" w:type="auto"/>
        <w:jc w:val="center"/>
        <w:tblLook w:val="01E0"/>
      </w:tblPr>
      <w:tblGrid>
        <w:gridCol w:w="4967"/>
        <w:gridCol w:w="4603"/>
      </w:tblGrid>
      <w:tr w:rsidR="00974468" w:rsidRPr="00974468" w:rsidTr="00334F85">
        <w:trPr>
          <w:jc w:val="center"/>
        </w:trPr>
        <w:tc>
          <w:tcPr>
            <w:tcW w:w="4968" w:type="dxa"/>
          </w:tcPr>
          <w:p w:rsidR="00974468" w:rsidRPr="00974468" w:rsidRDefault="00974468" w:rsidP="00334F85"/>
          <w:p w:rsidR="00974468" w:rsidRPr="00974468" w:rsidRDefault="00974468" w:rsidP="00334F85">
            <w:r w:rsidRPr="00974468">
              <w:t xml:space="preserve">Председатель участковой </w:t>
            </w:r>
          </w:p>
          <w:p w:rsidR="00974468" w:rsidRPr="00974468" w:rsidRDefault="00974468" w:rsidP="00334F85">
            <w:r w:rsidRPr="00974468">
              <w:t>избирательной комиссии</w:t>
            </w:r>
          </w:p>
        </w:tc>
        <w:tc>
          <w:tcPr>
            <w:tcW w:w="4603" w:type="dxa"/>
          </w:tcPr>
          <w:p w:rsidR="00974468" w:rsidRPr="00974468" w:rsidRDefault="00974468" w:rsidP="00334F85">
            <w:pPr>
              <w:jc w:val="both"/>
            </w:pPr>
          </w:p>
          <w:p w:rsidR="00974468" w:rsidRPr="00974468" w:rsidRDefault="00974468" w:rsidP="00334F85">
            <w:pPr>
              <w:jc w:val="both"/>
            </w:pPr>
          </w:p>
          <w:p w:rsidR="00974468" w:rsidRPr="00974468" w:rsidRDefault="00974468" w:rsidP="00334F85">
            <w:pPr>
              <w:jc w:val="both"/>
              <w:rPr>
                <w:u w:val="single"/>
              </w:rPr>
            </w:pPr>
            <w:r w:rsidRPr="00974468">
              <w:t xml:space="preserve">______                   </w:t>
            </w:r>
            <w:r w:rsidRPr="00974468">
              <w:rPr>
                <w:u w:val="single"/>
              </w:rPr>
              <w:t>Е.В. Маклакова</w:t>
            </w:r>
          </w:p>
          <w:p w:rsidR="00974468" w:rsidRPr="00974468" w:rsidRDefault="00974468" w:rsidP="00334F85">
            <w:pPr>
              <w:jc w:val="both"/>
            </w:pPr>
            <w:r w:rsidRPr="00974468">
              <w:t xml:space="preserve"> (подпись)                           (инициалы, фамилия)</w:t>
            </w:r>
          </w:p>
          <w:p w:rsidR="00974468" w:rsidRPr="00974468" w:rsidRDefault="00974468" w:rsidP="00334F85">
            <w:pPr>
              <w:jc w:val="both"/>
            </w:pPr>
          </w:p>
        </w:tc>
      </w:tr>
      <w:tr w:rsidR="00974468" w:rsidRPr="00974468" w:rsidTr="00334F85">
        <w:trPr>
          <w:jc w:val="center"/>
        </w:trPr>
        <w:tc>
          <w:tcPr>
            <w:tcW w:w="4968" w:type="dxa"/>
          </w:tcPr>
          <w:p w:rsidR="00974468" w:rsidRPr="00974468" w:rsidRDefault="00974468" w:rsidP="00334F85">
            <w:r w:rsidRPr="00974468">
              <w:t xml:space="preserve">Секретарь участковой </w:t>
            </w:r>
          </w:p>
          <w:p w:rsidR="00974468" w:rsidRPr="00974468" w:rsidRDefault="00974468" w:rsidP="00334F85">
            <w:r w:rsidRPr="00974468">
              <w:t xml:space="preserve">избирательной комиссии                               </w:t>
            </w:r>
          </w:p>
        </w:tc>
        <w:tc>
          <w:tcPr>
            <w:tcW w:w="4603" w:type="dxa"/>
          </w:tcPr>
          <w:p w:rsidR="00974468" w:rsidRPr="00974468" w:rsidRDefault="00974468" w:rsidP="00334F85">
            <w:pPr>
              <w:jc w:val="both"/>
            </w:pPr>
          </w:p>
          <w:p w:rsidR="00974468" w:rsidRPr="00974468" w:rsidRDefault="00974468" w:rsidP="00334F85">
            <w:pPr>
              <w:jc w:val="both"/>
            </w:pPr>
            <w:r w:rsidRPr="00974468">
              <w:t xml:space="preserve">_______                   </w:t>
            </w:r>
            <w:r w:rsidRPr="00974468">
              <w:rPr>
                <w:u w:val="single"/>
              </w:rPr>
              <w:t>О.В. Лукащук</w:t>
            </w:r>
          </w:p>
          <w:p w:rsidR="00974468" w:rsidRPr="00974468" w:rsidRDefault="00974468" w:rsidP="00334F85">
            <w:pPr>
              <w:jc w:val="both"/>
            </w:pPr>
            <w:r w:rsidRPr="00974468">
              <w:t xml:space="preserve">   (подпись)                           (инициалы, фамилия)</w:t>
            </w:r>
          </w:p>
          <w:p w:rsidR="00974468" w:rsidRPr="00974468" w:rsidRDefault="00974468" w:rsidP="00334F85">
            <w:pPr>
              <w:jc w:val="both"/>
            </w:pPr>
          </w:p>
        </w:tc>
      </w:tr>
    </w:tbl>
    <w:p w:rsidR="00974468" w:rsidRPr="00974468" w:rsidRDefault="00974468" w:rsidP="00974468">
      <w:pPr>
        <w:jc w:val="center"/>
        <w:rPr>
          <w:b/>
          <w:i/>
        </w:rPr>
      </w:pPr>
    </w:p>
    <w:p w:rsidR="00974468" w:rsidRPr="00974468" w:rsidRDefault="00974468" w:rsidP="00974468">
      <w:pPr>
        <w:jc w:val="center"/>
        <w:rPr>
          <w:b/>
          <w:i/>
        </w:rPr>
      </w:pPr>
    </w:p>
    <w:p w:rsidR="00974468" w:rsidRPr="00974468" w:rsidRDefault="00974468" w:rsidP="00974468">
      <w:pPr>
        <w:jc w:val="center"/>
        <w:rPr>
          <w:rFonts w:eastAsia="SimSun"/>
          <w:b/>
        </w:rPr>
      </w:pPr>
      <w:r w:rsidRPr="00974468">
        <w:rPr>
          <w:rFonts w:eastAsia="SimSun"/>
          <w:b/>
        </w:rPr>
        <w:t>КРАСНОЯРСКИЙ КРАЙ</w:t>
      </w:r>
    </w:p>
    <w:p w:rsidR="00974468" w:rsidRPr="00974468" w:rsidRDefault="00974468" w:rsidP="00974468">
      <w:pPr>
        <w:jc w:val="center"/>
        <w:rPr>
          <w:rFonts w:eastAsia="SimSun"/>
          <w:b/>
          <w:i/>
        </w:rPr>
      </w:pPr>
      <w:r w:rsidRPr="00974468">
        <w:rPr>
          <w:rFonts w:eastAsia="SimSun"/>
          <w:b/>
        </w:rPr>
        <w:t>БОГУЧАНСКИЙ РАЙОН</w:t>
      </w:r>
    </w:p>
    <w:p w:rsidR="00974468" w:rsidRPr="00974468" w:rsidRDefault="00974468" w:rsidP="00974468">
      <w:pPr>
        <w:jc w:val="center"/>
        <w:rPr>
          <w:rFonts w:eastAsia="SimSun"/>
          <w:b/>
        </w:rPr>
      </w:pPr>
    </w:p>
    <w:p w:rsidR="00974468" w:rsidRPr="00974468" w:rsidRDefault="00974468" w:rsidP="00974468">
      <w:pPr>
        <w:jc w:val="center"/>
        <w:rPr>
          <w:rFonts w:eastAsia="SimSun"/>
          <w:b/>
        </w:rPr>
      </w:pPr>
      <w:r w:rsidRPr="00974468">
        <w:rPr>
          <w:rFonts w:eastAsia="SimSun"/>
          <w:b/>
        </w:rPr>
        <w:t>УЧАСТКОВАЯ ИЗБИРАТЕЛЬНАЯ КОМИССИЯ</w:t>
      </w:r>
    </w:p>
    <w:p w:rsidR="00974468" w:rsidRPr="00974468" w:rsidRDefault="00974468" w:rsidP="00974468">
      <w:pPr>
        <w:jc w:val="center"/>
        <w:rPr>
          <w:rFonts w:eastAsia="SimSun"/>
          <w:b/>
        </w:rPr>
      </w:pPr>
      <w:r w:rsidRPr="00974468">
        <w:rPr>
          <w:rFonts w:eastAsia="SimSun"/>
          <w:b/>
        </w:rPr>
        <w:t>ИЗБИРАТЕЛЬНОГО УЧАСТКА № 983</w:t>
      </w:r>
    </w:p>
    <w:p w:rsidR="00974468" w:rsidRPr="00974468" w:rsidRDefault="00974468" w:rsidP="00974468">
      <w:pPr>
        <w:jc w:val="center"/>
        <w:rPr>
          <w:rFonts w:eastAsia="SimSun"/>
        </w:rPr>
      </w:pPr>
    </w:p>
    <w:p w:rsidR="00974468" w:rsidRPr="00974468" w:rsidRDefault="00974468" w:rsidP="00974468">
      <w:pPr>
        <w:jc w:val="center"/>
        <w:rPr>
          <w:rFonts w:eastAsia="SimSun"/>
        </w:rPr>
      </w:pPr>
    </w:p>
    <w:p w:rsidR="00974468" w:rsidRPr="00974468" w:rsidRDefault="00974468" w:rsidP="00974468">
      <w:pPr>
        <w:jc w:val="center"/>
        <w:rPr>
          <w:rFonts w:eastAsia="SimSun"/>
        </w:rPr>
      </w:pPr>
      <w:r w:rsidRPr="00974468">
        <w:rPr>
          <w:rFonts w:eastAsia="SimSun"/>
          <w:b/>
        </w:rPr>
        <w:t>РЕШЕНИЕ</w:t>
      </w:r>
    </w:p>
    <w:p w:rsidR="00974468" w:rsidRPr="00974468" w:rsidRDefault="00974468" w:rsidP="00974468">
      <w:pPr>
        <w:jc w:val="center"/>
        <w:rPr>
          <w:rFonts w:eastAsia="SimSun"/>
        </w:rPr>
      </w:pPr>
    </w:p>
    <w:p w:rsidR="00974468" w:rsidRPr="00974468" w:rsidRDefault="00974468" w:rsidP="00974468">
      <w:pPr>
        <w:rPr>
          <w:rFonts w:eastAsia="SimSun"/>
        </w:rPr>
      </w:pPr>
      <w:r w:rsidRPr="00974468">
        <w:rPr>
          <w:rFonts w:eastAsia="SimSun"/>
        </w:rPr>
        <w:t>«28» июля  2022 год</w:t>
      </w:r>
      <w:r w:rsidRPr="00974468">
        <w:rPr>
          <w:rFonts w:eastAsia="SimSun"/>
        </w:rPr>
        <w:tab/>
      </w:r>
      <w:r w:rsidRPr="00974468">
        <w:rPr>
          <w:rFonts w:eastAsia="SimSun"/>
        </w:rPr>
        <w:tab/>
        <w:t xml:space="preserve">     п. Пинчуга</w:t>
      </w:r>
      <w:r w:rsidRPr="00974468">
        <w:rPr>
          <w:rFonts w:eastAsia="SimSun"/>
        </w:rPr>
        <w:tab/>
        <w:t xml:space="preserve">                       № 7/32</w:t>
      </w:r>
    </w:p>
    <w:p w:rsidR="00974468" w:rsidRPr="00974468" w:rsidRDefault="00974468" w:rsidP="00974468"/>
    <w:p w:rsidR="00974468" w:rsidRPr="00974468" w:rsidRDefault="00974468" w:rsidP="00974468">
      <w:pPr>
        <w:pStyle w:val="a9"/>
        <w:tabs>
          <w:tab w:val="left" w:pos="-180"/>
        </w:tabs>
        <w:ind w:firstLine="709"/>
      </w:pPr>
      <w:r w:rsidRPr="00974468">
        <w:t>О регистрации Соловьёва Даниила Андреевича кандидатом в депутаты Пинчугского сельского Совета депутатов Богучанского района Красноярского края пятого созыва, выдвинутого избирательным объединением Красноярское региональное отделение Политической партии ЛДПР –Либерально-демократической партии России.</w:t>
      </w:r>
    </w:p>
    <w:p w:rsidR="00974468" w:rsidRPr="00974468" w:rsidRDefault="00974468" w:rsidP="00974468">
      <w:pPr>
        <w:pStyle w:val="a9"/>
      </w:pPr>
    </w:p>
    <w:p w:rsidR="00974468" w:rsidRPr="00974468" w:rsidRDefault="00974468" w:rsidP="00974468">
      <w:pPr>
        <w:autoSpaceDE w:val="0"/>
        <w:autoSpaceDN w:val="0"/>
        <w:adjustRightInd w:val="0"/>
        <w:ind w:firstLine="567"/>
        <w:jc w:val="both"/>
      </w:pPr>
      <w:r w:rsidRPr="00974468">
        <w:t xml:space="preserve">                    Проверив соблюдение требований ст. 24, 26 Закона Красноярского края от 02.0.2003 № 8-1411 « О выборах в органы местного самоуправления в Красноярском крае» при выдвижении кандидата,  представлении документов для уведомления о выдвижении кандидата, иных, предусмотренных законом документов, представленных в  участковую избирательную комиссию избирательного участка № 983, по выборам депутатов Пинчугского сельского Совета депутатов пятого созыва, уведомления о выдвижении регистрации кандидата, учитывая наличие выписки из протокола (решения) избирательного объединения </w:t>
      </w:r>
      <w:r w:rsidRPr="00974468">
        <w:rPr>
          <w:color w:val="000000"/>
        </w:rPr>
        <w:t xml:space="preserve">Красноярское региональное отделение Политической партии ЛДПР –Либерально-демократической партии России </w:t>
      </w:r>
      <w:r w:rsidRPr="00974468">
        <w:t xml:space="preserve">о выдвижении кандидата в депутаты Пинчугского сельского Совета депутатов пятого созыва, в соответствии со статьями 15,29  Закона Красноярского края « О выборах в органы местного самоуправления в Красноярском крае», избирательная комиссия по выборам депутатов Пинчугского сельского Совета депутатов </w:t>
      </w:r>
    </w:p>
    <w:p w:rsidR="00974468" w:rsidRPr="00974468" w:rsidRDefault="00974468" w:rsidP="00974468">
      <w:pPr>
        <w:autoSpaceDE w:val="0"/>
        <w:autoSpaceDN w:val="0"/>
        <w:adjustRightInd w:val="0"/>
        <w:ind w:firstLine="567"/>
        <w:jc w:val="both"/>
      </w:pPr>
      <w:r w:rsidRPr="00974468">
        <w:t>РЕШИЛА:</w:t>
      </w:r>
    </w:p>
    <w:p w:rsidR="00974468" w:rsidRPr="00974468" w:rsidRDefault="00974468" w:rsidP="00974468">
      <w:pPr>
        <w:pStyle w:val="a9"/>
        <w:tabs>
          <w:tab w:val="left" w:pos="-180"/>
        </w:tabs>
        <w:ind w:firstLine="709"/>
      </w:pPr>
      <w:r w:rsidRPr="00974468">
        <w:t xml:space="preserve">   1. Зарегистрировать Соловьёва Даниила Андреевича, 2000 года рождения, временно неработающий, проживающей в г. Красноярск, Красноярского края, </w:t>
      </w:r>
      <w:r w:rsidRPr="00974468">
        <w:lastRenderedPageBreak/>
        <w:t xml:space="preserve">выдвинутого избирательным объединением Красноярское региональное отделение </w:t>
      </w:r>
      <w:r w:rsidRPr="00974468">
        <w:rPr>
          <w:color w:val="000000"/>
        </w:rPr>
        <w:t xml:space="preserve">Политической партии ЛДПР –Либерально-демократической партии России, </w:t>
      </w:r>
      <w:r w:rsidRPr="00974468">
        <w:t>кандидатом в депутаты Пинчугского сельского Совета депутатов Богучанского района Красноярского края пятого созыва   28 июля 2022 года в 18 часов 30 минут.</w:t>
      </w:r>
    </w:p>
    <w:p w:rsidR="00974468" w:rsidRPr="00974468" w:rsidRDefault="00974468" w:rsidP="00974468">
      <w:pPr>
        <w:pStyle w:val="a9"/>
      </w:pPr>
      <w:r w:rsidRPr="00974468">
        <w:t xml:space="preserve">            2. Выдать Соловьёву Д.А.. удостоверение о регистрации кандидатом в депутаты Пинчугского сельского Совета депутатов пятого созыва установленного образца.</w:t>
      </w:r>
    </w:p>
    <w:p w:rsidR="00974468" w:rsidRPr="00974468" w:rsidRDefault="00974468" w:rsidP="00974468">
      <w:pPr>
        <w:jc w:val="both"/>
      </w:pPr>
      <w:r w:rsidRPr="00974468">
        <w:t xml:space="preserve">           3. Опубликовать настоящее решение на официальном сайте Администрации Пинчугского  сельсовета, Богучанского района, Красноярского края.</w:t>
      </w:r>
    </w:p>
    <w:p w:rsidR="00974468" w:rsidRPr="00974468" w:rsidRDefault="00974468" w:rsidP="00974468">
      <w:pPr>
        <w:jc w:val="both"/>
      </w:pPr>
    </w:p>
    <w:p w:rsidR="00974468" w:rsidRPr="00974468" w:rsidRDefault="00974468" w:rsidP="00974468">
      <w:pPr>
        <w:pStyle w:val="a9"/>
      </w:pPr>
    </w:p>
    <w:tbl>
      <w:tblPr>
        <w:tblW w:w="0" w:type="auto"/>
        <w:jc w:val="center"/>
        <w:tblLook w:val="01E0"/>
      </w:tblPr>
      <w:tblGrid>
        <w:gridCol w:w="4967"/>
        <w:gridCol w:w="4603"/>
      </w:tblGrid>
      <w:tr w:rsidR="00974468" w:rsidRPr="00974468" w:rsidTr="00334F85">
        <w:trPr>
          <w:jc w:val="center"/>
        </w:trPr>
        <w:tc>
          <w:tcPr>
            <w:tcW w:w="4968" w:type="dxa"/>
          </w:tcPr>
          <w:p w:rsidR="00974468" w:rsidRPr="00974468" w:rsidRDefault="00974468" w:rsidP="00334F85"/>
          <w:p w:rsidR="00974468" w:rsidRPr="00974468" w:rsidRDefault="00974468" w:rsidP="00334F85">
            <w:r w:rsidRPr="00974468">
              <w:t xml:space="preserve">Председатель участковой </w:t>
            </w:r>
          </w:p>
          <w:p w:rsidR="00974468" w:rsidRPr="00974468" w:rsidRDefault="00974468" w:rsidP="00334F85">
            <w:r w:rsidRPr="00974468">
              <w:t>избирательной комиссии</w:t>
            </w:r>
          </w:p>
        </w:tc>
        <w:tc>
          <w:tcPr>
            <w:tcW w:w="4603" w:type="dxa"/>
          </w:tcPr>
          <w:p w:rsidR="00974468" w:rsidRPr="00974468" w:rsidRDefault="00974468" w:rsidP="00334F85">
            <w:pPr>
              <w:jc w:val="both"/>
            </w:pPr>
          </w:p>
          <w:p w:rsidR="00974468" w:rsidRPr="00974468" w:rsidRDefault="00974468" w:rsidP="00334F85">
            <w:pPr>
              <w:jc w:val="both"/>
            </w:pPr>
          </w:p>
          <w:p w:rsidR="00974468" w:rsidRPr="00974468" w:rsidRDefault="00974468" w:rsidP="00334F85">
            <w:pPr>
              <w:jc w:val="both"/>
              <w:rPr>
                <w:u w:val="single"/>
              </w:rPr>
            </w:pPr>
            <w:r w:rsidRPr="00974468">
              <w:t xml:space="preserve">______                   </w:t>
            </w:r>
            <w:r w:rsidRPr="00974468">
              <w:rPr>
                <w:u w:val="single"/>
              </w:rPr>
              <w:t>Е.В. Маклакова</w:t>
            </w:r>
          </w:p>
          <w:p w:rsidR="00974468" w:rsidRPr="00974468" w:rsidRDefault="00974468" w:rsidP="00334F85">
            <w:pPr>
              <w:jc w:val="both"/>
            </w:pPr>
            <w:r w:rsidRPr="00974468">
              <w:t xml:space="preserve"> (подпись)                           (инициалы, фамилия)</w:t>
            </w:r>
          </w:p>
          <w:p w:rsidR="00974468" w:rsidRPr="00974468" w:rsidRDefault="00974468" w:rsidP="00334F85">
            <w:pPr>
              <w:jc w:val="both"/>
            </w:pPr>
          </w:p>
        </w:tc>
      </w:tr>
      <w:tr w:rsidR="00974468" w:rsidRPr="00974468" w:rsidTr="00334F85">
        <w:trPr>
          <w:jc w:val="center"/>
        </w:trPr>
        <w:tc>
          <w:tcPr>
            <w:tcW w:w="4968" w:type="dxa"/>
          </w:tcPr>
          <w:p w:rsidR="00974468" w:rsidRPr="00974468" w:rsidRDefault="00974468" w:rsidP="00334F85">
            <w:r w:rsidRPr="00974468">
              <w:t xml:space="preserve">Секретарь участковой </w:t>
            </w:r>
          </w:p>
          <w:p w:rsidR="00974468" w:rsidRPr="00974468" w:rsidRDefault="00974468" w:rsidP="00334F85">
            <w:r w:rsidRPr="00974468">
              <w:t xml:space="preserve">избирательной комиссии                               </w:t>
            </w:r>
          </w:p>
        </w:tc>
        <w:tc>
          <w:tcPr>
            <w:tcW w:w="4603" w:type="dxa"/>
          </w:tcPr>
          <w:p w:rsidR="00974468" w:rsidRPr="00974468" w:rsidRDefault="00974468" w:rsidP="00334F85">
            <w:pPr>
              <w:jc w:val="both"/>
            </w:pPr>
          </w:p>
          <w:p w:rsidR="00974468" w:rsidRPr="00974468" w:rsidRDefault="00974468" w:rsidP="00334F85">
            <w:pPr>
              <w:jc w:val="both"/>
            </w:pPr>
            <w:r w:rsidRPr="00974468">
              <w:t xml:space="preserve">_______                   </w:t>
            </w:r>
            <w:r w:rsidRPr="00974468">
              <w:rPr>
                <w:u w:val="single"/>
              </w:rPr>
              <w:t>О.В. Лукащук</w:t>
            </w:r>
          </w:p>
          <w:p w:rsidR="00974468" w:rsidRPr="00974468" w:rsidRDefault="00974468" w:rsidP="00334F85">
            <w:pPr>
              <w:jc w:val="both"/>
            </w:pPr>
            <w:r w:rsidRPr="00974468">
              <w:t xml:space="preserve">   (подпись)                           (инициалы, фамилия)</w:t>
            </w:r>
          </w:p>
          <w:p w:rsidR="00974468" w:rsidRPr="00974468" w:rsidRDefault="00974468" w:rsidP="00334F85">
            <w:pPr>
              <w:jc w:val="both"/>
            </w:pPr>
          </w:p>
        </w:tc>
      </w:tr>
    </w:tbl>
    <w:p w:rsidR="00974468" w:rsidRPr="00974468" w:rsidRDefault="00974468" w:rsidP="00974468">
      <w:pPr>
        <w:jc w:val="center"/>
        <w:rPr>
          <w:b/>
          <w:i/>
        </w:rPr>
      </w:pPr>
    </w:p>
    <w:p w:rsidR="00974468" w:rsidRPr="00974468" w:rsidRDefault="00974468" w:rsidP="00974468">
      <w:pPr>
        <w:jc w:val="center"/>
        <w:rPr>
          <w:b/>
          <w:i/>
        </w:rPr>
      </w:pPr>
    </w:p>
    <w:p w:rsidR="00974468" w:rsidRPr="00974468" w:rsidRDefault="00974468" w:rsidP="00974468">
      <w:pPr>
        <w:jc w:val="center"/>
        <w:rPr>
          <w:rFonts w:eastAsia="SimSun"/>
          <w:b/>
        </w:rPr>
      </w:pPr>
      <w:r w:rsidRPr="00974468">
        <w:rPr>
          <w:rFonts w:eastAsia="SimSun"/>
          <w:b/>
        </w:rPr>
        <w:t>КРАСНОЯРСКИЙ КРАЙ</w:t>
      </w:r>
    </w:p>
    <w:p w:rsidR="00974468" w:rsidRPr="00974468" w:rsidRDefault="00974468" w:rsidP="00974468">
      <w:pPr>
        <w:jc w:val="center"/>
        <w:rPr>
          <w:rFonts w:eastAsia="SimSun"/>
          <w:b/>
          <w:i/>
        </w:rPr>
      </w:pPr>
      <w:r w:rsidRPr="00974468">
        <w:rPr>
          <w:rFonts w:eastAsia="SimSun"/>
          <w:b/>
        </w:rPr>
        <w:t>БОГУЧАНСКИЙ РАЙОН</w:t>
      </w:r>
    </w:p>
    <w:p w:rsidR="00974468" w:rsidRPr="00974468" w:rsidRDefault="00974468" w:rsidP="00974468">
      <w:pPr>
        <w:jc w:val="center"/>
        <w:rPr>
          <w:rFonts w:eastAsia="SimSun"/>
          <w:b/>
        </w:rPr>
      </w:pPr>
    </w:p>
    <w:p w:rsidR="00974468" w:rsidRPr="00974468" w:rsidRDefault="00974468" w:rsidP="00974468">
      <w:pPr>
        <w:jc w:val="center"/>
        <w:rPr>
          <w:rFonts w:eastAsia="SimSun"/>
          <w:b/>
        </w:rPr>
      </w:pPr>
      <w:r w:rsidRPr="00974468">
        <w:rPr>
          <w:rFonts w:eastAsia="SimSun"/>
          <w:b/>
        </w:rPr>
        <w:t>УЧАСТКОВАЯ ИЗБИРАТЕЛЬНАЯ КОМИССИЯ</w:t>
      </w:r>
    </w:p>
    <w:p w:rsidR="00974468" w:rsidRPr="00974468" w:rsidRDefault="00974468" w:rsidP="00974468">
      <w:pPr>
        <w:jc w:val="center"/>
        <w:rPr>
          <w:rFonts w:eastAsia="SimSun"/>
          <w:b/>
        </w:rPr>
      </w:pPr>
      <w:r w:rsidRPr="00974468">
        <w:rPr>
          <w:rFonts w:eastAsia="SimSun"/>
          <w:b/>
        </w:rPr>
        <w:t>ИЗБИРАТЕЛЬНОГО УЧАСТКА № 983</w:t>
      </w:r>
    </w:p>
    <w:p w:rsidR="00974468" w:rsidRPr="00974468" w:rsidRDefault="00974468" w:rsidP="00974468">
      <w:pPr>
        <w:jc w:val="center"/>
        <w:rPr>
          <w:rFonts w:eastAsia="SimSun"/>
        </w:rPr>
      </w:pPr>
    </w:p>
    <w:p w:rsidR="00974468" w:rsidRPr="00974468" w:rsidRDefault="00974468" w:rsidP="00974468">
      <w:pPr>
        <w:jc w:val="center"/>
        <w:rPr>
          <w:rFonts w:eastAsia="SimSun"/>
        </w:rPr>
      </w:pPr>
    </w:p>
    <w:p w:rsidR="00974468" w:rsidRPr="00974468" w:rsidRDefault="00974468" w:rsidP="00974468">
      <w:pPr>
        <w:jc w:val="center"/>
        <w:rPr>
          <w:rFonts w:eastAsia="SimSun"/>
        </w:rPr>
      </w:pPr>
      <w:r w:rsidRPr="00974468">
        <w:rPr>
          <w:rFonts w:eastAsia="SimSun"/>
          <w:b/>
        </w:rPr>
        <w:t>РЕШЕНИЕ</w:t>
      </w:r>
    </w:p>
    <w:p w:rsidR="00974468" w:rsidRPr="00974468" w:rsidRDefault="00974468" w:rsidP="00974468">
      <w:pPr>
        <w:jc w:val="center"/>
        <w:rPr>
          <w:rFonts w:eastAsia="SimSun"/>
        </w:rPr>
      </w:pPr>
    </w:p>
    <w:p w:rsidR="00974468" w:rsidRPr="00974468" w:rsidRDefault="00974468" w:rsidP="00974468">
      <w:pPr>
        <w:rPr>
          <w:rFonts w:eastAsia="SimSun"/>
        </w:rPr>
      </w:pPr>
      <w:r w:rsidRPr="00974468">
        <w:rPr>
          <w:rFonts w:eastAsia="SimSun"/>
        </w:rPr>
        <w:t>«28» июля  2022 год</w:t>
      </w:r>
      <w:r w:rsidRPr="00974468">
        <w:rPr>
          <w:rFonts w:eastAsia="SimSun"/>
        </w:rPr>
        <w:tab/>
      </w:r>
      <w:r w:rsidRPr="00974468">
        <w:rPr>
          <w:rFonts w:eastAsia="SimSun"/>
        </w:rPr>
        <w:tab/>
        <w:t xml:space="preserve">     п. Пинчуга</w:t>
      </w:r>
      <w:r w:rsidRPr="00974468">
        <w:rPr>
          <w:rFonts w:eastAsia="SimSun"/>
        </w:rPr>
        <w:tab/>
        <w:t xml:space="preserve">                       № 7/33</w:t>
      </w:r>
    </w:p>
    <w:p w:rsidR="00974468" w:rsidRPr="00974468" w:rsidRDefault="00974468" w:rsidP="00974468"/>
    <w:p w:rsidR="00974468" w:rsidRPr="00974468" w:rsidRDefault="00974468" w:rsidP="00974468">
      <w:pPr>
        <w:pStyle w:val="a9"/>
        <w:tabs>
          <w:tab w:val="left" w:pos="-180"/>
        </w:tabs>
        <w:ind w:firstLine="709"/>
      </w:pPr>
      <w:r w:rsidRPr="00974468">
        <w:t>О регистрации Петюшкиной Софьи Максимовны кандидатом в депутаты Пинчугского сельского Совета депутатов Богучанского района Красноярского края пятого созыва, выдвинутого избирательным объединением Красноярское региональное отделение Политической партии ЛДПР –Либерально-демократической партии России.</w:t>
      </w:r>
    </w:p>
    <w:p w:rsidR="00974468" w:rsidRPr="00974468" w:rsidRDefault="00974468" w:rsidP="00974468">
      <w:pPr>
        <w:pStyle w:val="a9"/>
      </w:pPr>
    </w:p>
    <w:p w:rsidR="00974468" w:rsidRPr="00974468" w:rsidRDefault="00974468" w:rsidP="00974468">
      <w:pPr>
        <w:autoSpaceDE w:val="0"/>
        <w:autoSpaceDN w:val="0"/>
        <w:adjustRightInd w:val="0"/>
        <w:ind w:firstLine="567"/>
        <w:jc w:val="both"/>
      </w:pPr>
      <w:r w:rsidRPr="00974468">
        <w:t xml:space="preserve">                   Проверив соблюдение требований ст. 24, 26 Закона Красноярского края от 02.0.2003 № 8-1411  « О выборах в органы местного самоуправления в Красноярском крае» при выдвижении кандидата,  представлении документов для уведомления о выдвижении кандидата, иных, предусмотренных законом документов, представленных в  участковую избирательную комиссию избирательного участка № 983, по выборам депутатов Пинчугского сельского Совета депутатов пятого созыва, уведомления о выдвижении регистрации кандидата, учитывая наличие выписки из протокола (решения) избирательного объединения </w:t>
      </w:r>
      <w:r w:rsidRPr="00974468">
        <w:rPr>
          <w:color w:val="000000"/>
        </w:rPr>
        <w:t xml:space="preserve">Красноярское региональное отделение Политической партии ЛДПР –Либерально-демократической партии России </w:t>
      </w:r>
      <w:r w:rsidRPr="00974468">
        <w:t xml:space="preserve">о выдвижении кандидата в депутаты Пинчугского сельского Совета депутатов пятого созыва, в соответствии со статьями 15,29  Закона Красноярского края « О выборах в органы местного самоуправления в Красноярском крае», избирательная комиссия по выборам депутатов Пинчугского сельского Совета депутатов </w:t>
      </w:r>
    </w:p>
    <w:p w:rsidR="00974468" w:rsidRPr="00974468" w:rsidRDefault="00974468" w:rsidP="00974468">
      <w:pPr>
        <w:autoSpaceDE w:val="0"/>
        <w:autoSpaceDN w:val="0"/>
        <w:adjustRightInd w:val="0"/>
        <w:ind w:firstLine="567"/>
        <w:jc w:val="both"/>
      </w:pPr>
      <w:r w:rsidRPr="00974468">
        <w:lastRenderedPageBreak/>
        <w:t>РЕШИЛА:</w:t>
      </w:r>
    </w:p>
    <w:p w:rsidR="00974468" w:rsidRPr="00974468" w:rsidRDefault="00974468" w:rsidP="00974468">
      <w:pPr>
        <w:pStyle w:val="a9"/>
        <w:tabs>
          <w:tab w:val="left" w:pos="-180"/>
        </w:tabs>
        <w:ind w:firstLine="709"/>
      </w:pPr>
      <w:r w:rsidRPr="00974468">
        <w:t xml:space="preserve">   1. Зарегистрировать Петюшкину Софью Максимовну, 2003 года рождения, домохозяйка, проживающей в г. Красноярск, Красноярского края, выдвинутого избирательным объединением Красноярское региональное отделение </w:t>
      </w:r>
      <w:r w:rsidRPr="00974468">
        <w:rPr>
          <w:color w:val="000000"/>
        </w:rPr>
        <w:t xml:space="preserve">Политической партии ЛДПР –Либерально-демократической партии России, </w:t>
      </w:r>
      <w:r w:rsidRPr="00974468">
        <w:t>кандидатом в депутаты Пинчугского сельского Совета депутатов Богучанского района Красноярского края пятого созыва   28 июля 2022 года в 18 часов 30 минут.</w:t>
      </w:r>
    </w:p>
    <w:p w:rsidR="00974468" w:rsidRPr="00974468" w:rsidRDefault="00974468" w:rsidP="00974468">
      <w:pPr>
        <w:pStyle w:val="a9"/>
      </w:pPr>
      <w:r w:rsidRPr="00974468">
        <w:t xml:space="preserve">            2. Выдать Петюшкиной С.М... удостоверение о регистрации кандидатом в депутаты Пинчугского сельского Совета депутатов пятого созыва установленного образца.</w:t>
      </w:r>
    </w:p>
    <w:p w:rsidR="00974468" w:rsidRPr="00974468" w:rsidRDefault="00974468" w:rsidP="00974468">
      <w:pPr>
        <w:jc w:val="both"/>
      </w:pPr>
      <w:r w:rsidRPr="00974468">
        <w:t>3. Опубликовать настоящее решение на официальном сайте Администрации Пинчугского  сельсовета, Богучанского района, Красноярского края.</w:t>
      </w:r>
    </w:p>
    <w:p w:rsidR="00974468" w:rsidRPr="00974468" w:rsidRDefault="00974468" w:rsidP="00974468">
      <w:pPr>
        <w:pStyle w:val="a9"/>
      </w:pPr>
    </w:p>
    <w:tbl>
      <w:tblPr>
        <w:tblW w:w="0" w:type="auto"/>
        <w:jc w:val="center"/>
        <w:tblLook w:val="01E0"/>
      </w:tblPr>
      <w:tblGrid>
        <w:gridCol w:w="4967"/>
        <w:gridCol w:w="4603"/>
      </w:tblGrid>
      <w:tr w:rsidR="00974468" w:rsidRPr="00974468" w:rsidTr="00334F85">
        <w:trPr>
          <w:jc w:val="center"/>
        </w:trPr>
        <w:tc>
          <w:tcPr>
            <w:tcW w:w="4968" w:type="dxa"/>
          </w:tcPr>
          <w:p w:rsidR="00974468" w:rsidRPr="00974468" w:rsidRDefault="00974468" w:rsidP="00334F85"/>
          <w:p w:rsidR="00974468" w:rsidRPr="00974468" w:rsidRDefault="00974468" w:rsidP="00334F85">
            <w:r w:rsidRPr="00974468">
              <w:t xml:space="preserve">Председатель участковой </w:t>
            </w:r>
          </w:p>
          <w:p w:rsidR="00974468" w:rsidRPr="00974468" w:rsidRDefault="00974468" w:rsidP="00334F85">
            <w:r w:rsidRPr="00974468">
              <w:t>избирательной комиссии</w:t>
            </w:r>
          </w:p>
        </w:tc>
        <w:tc>
          <w:tcPr>
            <w:tcW w:w="4603" w:type="dxa"/>
          </w:tcPr>
          <w:p w:rsidR="00974468" w:rsidRPr="00974468" w:rsidRDefault="00974468" w:rsidP="00334F85">
            <w:pPr>
              <w:jc w:val="both"/>
            </w:pPr>
          </w:p>
          <w:p w:rsidR="00974468" w:rsidRPr="00974468" w:rsidRDefault="00974468" w:rsidP="00334F85">
            <w:pPr>
              <w:jc w:val="both"/>
            </w:pPr>
          </w:p>
          <w:p w:rsidR="00974468" w:rsidRPr="00974468" w:rsidRDefault="00974468" w:rsidP="00334F85">
            <w:pPr>
              <w:jc w:val="both"/>
              <w:rPr>
                <w:u w:val="single"/>
              </w:rPr>
            </w:pPr>
            <w:r w:rsidRPr="00974468">
              <w:t xml:space="preserve">______                   </w:t>
            </w:r>
            <w:r w:rsidRPr="00974468">
              <w:rPr>
                <w:u w:val="single"/>
              </w:rPr>
              <w:t>Е.В. Маклакова</w:t>
            </w:r>
          </w:p>
          <w:p w:rsidR="00974468" w:rsidRPr="00974468" w:rsidRDefault="00974468" w:rsidP="00334F85">
            <w:pPr>
              <w:jc w:val="both"/>
            </w:pPr>
            <w:r w:rsidRPr="00974468">
              <w:t xml:space="preserve"> (подпись)                           (инициалы, фамилия)</w:t>
            </w:r>
          </w:p>
          <w:p w:rsidR="00974468" w:rsidRPr="00974468" w:rsidRDefault="00974468" w:rsidP="00334F85">
            <w:pPr>
              <w:jc w:val="both"/>
            </w:pPr>
          </w:p>
        </w:tc>
      </w:tr>
      <w:tr w:rsidR="00974468" w:rsidRPr="00974468" w:rsidTr="00334F85">
        <w:trPr>
          <w:jc w:val="center"/>
        </w:trPr>
        <w:tc>
          <w:tcPr>
            <w:tcW w:w="4968" w:type="dxa"/>
          </w:tcPr>
          <w:p w:rsidR="00974468" w:rsidRPr="00974468" w:rsidRDefault="00974468" w:rsidP="00334F85">
            <w:r w:rsidRPr="00974468">
              <w:t xml:space="preserve">Секретарь участковой </w:t>
            </w:r>
          </w:p>
          <w:p w:rsidR="00974468" w:rsidRPr="00974468" w:rsidRDefault="00974468" w:rsidP="00334F85">
            <w:r w:rsidRPr="00974468">
              <w:t xml:space="preserve">избирательной комиссии                               </w:t>
            </w:r>
          </w:p>
        </w:tc>
        <w:tc>
          <w:tcPr>
            <w:tcW w:w="4603" w:type="dxa"/>
          </w:tcPr>
          <w:p w:rsidR="00974468" w:rsidRPr="00974468" w:rsidRDefault="00974468" w:rsidP="00334F85">
            <w:pPr>
              <w:jc w:val="both"/>
            </w:pPr>
          </w:p>
          <w:p w:rsidR="00974468" w:rsidRPr="00974468" w:rsidRDefault="00974468" w:rsidP="00334F85">
            <w:pPr>
              <w:jc w:val="both"/>
            </w:pPr>
            <w:r w:rsidRPr="00974468">
              <w:t xml:space="preserve">_______                   </w:t>
            </w:r>
            <w:r w:rsidRPr="00974468">
              <w:rPr>
                <w:u w:val="single"/>
              </w:rPr>
              <w:t>О.В. Лукащук</w:t>
            </w:r>
          </w:p>
          <w:p w:rsidR="00974468" w:rsidRPr="00974468" w:rsidRDefault="00974468" w:rsidP="00334F85">
            <w:pPr>
              <w:jc w:val="both"/>
            </w:pPr>
            <w:r w:rsidRPr="00974468">
              <w:t xml:space="preserve">   (подпись)                           (инициалы, фамилия)</w:t>
            </w:r>
          </w:p>
          <w:p w:rsidR="00974468" w:rsidRPr="00974468" w:rsidRDefault="00974468" w:rsidP="00334F85">
            <w:pPr>
              <w:jc w:val="both"/>
            </w:pPr>
          </w:p>
        </w:tc>
      </w:tr>
    </w:tbl>
    <w:p w:rsidR="00974468" w:rsidRPr="00974468" w:rsidRDefault="00974468" w:rsidP="00974468"/>
    <w:p w:rsidR="00974468" w:rsidRPr="00974468" w:rsidRDefault="00974468" w:rsidP="00974468">
      <w:pPr>
        <w:jc w:val="center"/>
        <w:rPr>
          <w:b/>
          <w:i/>
        </w:rPr>
      </w:pPr>
    </w:p>
    <w:sectPr w:rsidR="00974468" w:rsidRPr="00974468" w:rsidSect="00D161D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B7D" w:rsidRDefault="00916B7D" w:rsidP="00F155A0">
      <w:r>
        <w:separator/>
      </w:r>
    </w:p>
  </w:endnote>
  <w:endnote w:type="continuationSeparator" w:id="1">
    <w:p w:rsidR="00916B7D" w:rsidRDefault="00916B7D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B7D" w:rsidRDefault="00916B7D" w:rsidP="00F155A0">
      <w:r>
        <w:separator/>
      </w:r>
    </w:p>
  </w:footnote>
  <w:footnote w:type="continuationSeparator" w:id="1">
    <w:p w:rsidR="00916B7D" w:rsidRDefault="00916B7D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5" w:rsidRDefault="00F27122">
    <w:pPr>
      <w:pStyle w:val="a3"/>
      <w:jc w:val="center"/>
    </w:pPr>
    <w:fldSimple w:instr=" PAGE   \* MERGEFORMAT ">
      <w:r w:rsidR="00974468">
        <w:rPr>
          <w:noProof/>
        </w:rPr>
        <w:t>5</w:t>
      </w:r>
    </w:fldSimple>
  </w:p>
  <w:p w:rsidR="00FD7D25" w:rsidRDefault="00FD7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7F58FB"/>
    <w:multiLevelType w:val="hybridMultilevel"/>
    <w:tmpl w:val="680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52D0104"/>
    <w:multiLevelType w:val="multilevel"/>
    <w:tmpl w:val="5672AF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DD7A4E"/>
    <w:multiLevelType w:val="hybridMultilevel"/>
    <w:tmpl w:val="A35A2DCE"/>
    <w:lvl w:ilvl="0" w:tplc="7384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012461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82411C"/>
    <w:multiLevelType w:val="multilevel"/>
    <w:tmpl w:val="165AF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832A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B90742F"/>
    <w:multiLevelType w:val="hybridMultilevel"/>
    <w:tmpl w:val="9B242DBE"/>
    <w:lvl w:ilvl="0" w:tplc="04190017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E117C30"/>
    <w:multiLevelType w:val="hybridMultilevel"/>
    <w:tmpl w:val="1F3C8FF0"/>
    <w:lvl w:ilvl="0" w:tplc="D5C09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0C0348"/>
    <w:multiLevelType w:val="hybridMultilevel"/>
    <w:tmpl w:val="6CA46BC2"/>
    <w:lvl w:ilvl="0" w:tplc="876E2F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30" w:hanging="360"/>
      </w:pPr>
    </w:lvl>
    <w:lvl w:ilvl="2" w:tplc="04190005" w:tentative="1">
      <w:start w:val="1"/>
      <w:numFmt w:val="lowerRoman"/>
      <w:lvlText w:val="%3."/>
      <w:lvlJc w:val="right"/>
      <w:pPr>
        <w:ind w:left="2250" w:hanging="180"/>
      </w:pPr>
    </w:lvl>
    <w:lvl w:ilvl="3" w:tplc="04190001" w:tentative="1">
      <w:start w:val="1"/>
      <w:numFmt w:val="decimal"/>
      <w:lvlText w:val="%4."/>
      <w:lvlJc w:val="left"/>
      <w:pPr>
        <w:ind w:left="2970" w:hanging="360"/>
      </w:pPr>
    </w:lvl>
    <w:lvl w:ilvl="4" w:tplc="04190003" w:tentative="1">
      <w:start w:val="1"/>
      <w:numFmt w:val="lowerLetter"/>
      <w:lvlText w:val="%5."/>
      <w:lvlJc w:val="left"/>
      <w:pPr>
        <w:ind w:left="3690" w:hanging="360"/>
      </w:pPr>
    </w:lvl>
    <w:lvl w:ilvl="5" w:tplc="04190005" w:tentative="1">
      <w:start w:val="1"/>
      <w:numFmt w:val="lowerRoman"/>
      <w:lvlText w:val="%6."/>
      <w:lvlJc w:val="right"/>
      <w:pPr>
        <w:ind w:left="4410" w:hanging="180"/>
      </w:pPr>
    </w:lvl>
    <w:lvl w:ilvl="6" w:tplc="04190001" w:tentative="1">
      <w:start w:val="1"/>
      <w:numFmt w:val="decimal"/>
      <w:lvlText w:val="%7."/>
      <w:lvlJc w:val="left"/>
      <w:pPr>
        <w:ind w:left="5130" w:hanging="360"/>
      </w:pPr>
    </w:lvl>
    <w:lvl w:ilvl="7" w:tplc="04190003" w:tentative="1">
      <w:start w:val="1"/>
      <w:numFmt w:val="lowerLetter"/>
      <w:lvlText w:val="%8."/>
      <w:lvlJc w:val="left"/>
      <w:pPr>
        <w:ind w:left="5850" w:hanging="360"/>
      </w:pPr>
    </w:lvl>
    <w:lvl w:ilvl="8" w:tplc="0419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0FC770E"/>
    <w:multiLevelType w:val="hybridMultilevel"/>
    <w:tmpl w:val="03F2A396"/>
    <w:lvl w:ilvl="0" w:tplc="27AAF484">
      <w:start w:val="1"/>
      <w:numFmt w:val="decimal"/>
      <w:lvlText w:val="%1."/>
      <w:lvlJc w:val="left"/>
      <w:pPr>
        <w:ind w:left="112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12175A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4966D4"/>
    <w:multiLevelType w:val="hybridMultilevel"/>
    <w:tmpl w:val="4AC25690"/>
    <w:lvl w:ilvl="0" w:tplc="7102F9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A28F6"/>
    <w:multiLevelType w:val="hybridMultilevel"/>
    <w:tmpl w:val="C9E86732"/>
    <w:lvl w:ilvl="0" w:tplc="39024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24">
    <w:nsid w:val="36BC1977"/>
    <w:multiLevelType w:val="hybridMultilevel"/>
    <w:tmpl w:val="9EB61402"/>
    <w:lvl w:ilvl="0" w:tplc="95569FC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3778407D"/>
    <w:multiLevelType w:val="hybridMultilevel"/>
    <w:tmpl w:val="9D682118"/>
    <w:lvl w:ilvl="0" w:tplc="0F22F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27">
    <w:nsid w:val="3CFE1160"/>
    <w:multiLevelType w:val="hybridMultilevel"/>
    <w:tmpl w:val="33BAAD40"/>
    <w:lvl w:ilvl="0" w:tplc="1C36A0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62820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F1F13"/>
    <w:multiLevelType w:val="hybridMultilevel"/>
    <w:tmpl w:val="C6F8B05C"/>
    <w:lvl w:ilvl="0" w:tplc="B85893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E2FEB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A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6C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8B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68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A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7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B56BE1"/>
    <w:multiLevelType w:val="multilevel"/>
    <w:tmpl w:val="DF6257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64053C"/>
    <w:multiLevelType w:val="hybridMultilevel"/>
    <w:tmpl w:val="08C274D6"/>
    <w:lvl w:ilvl="0" w:tplc="17A0CFB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46C11434"/>
    <w:multiLevelType w:val="hybridMultilevel"/>
    <w:tmpl w:val="BA84FE5E"/>
    <w:lvl w:ilvl="0" w:tplc="0419000D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24693"/>
    <w:multiLevelType w:val="hybridMultilevel"/>
    <w:tmpl w:val="4C526FB6"/>
    <w:lvl w:ilvl="0" w:tplc="0E6EF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81D58" w:tentative="1">
      <w:start w:val="1"/>
      <w:numFmt w:val="lowerLetter"/>
      <w:lvlText w:val="%2."/>
      <w:lvlJc w:val="left"/>
      <w:pPr>
        <w:ind w:left="1440" w:hanging="360"/>
      </w:pPr>
    </w:lvl>
    <w:lvl w:ilvl="2" w:tplc="3FCAA0EC" w:tentative="1">
      <w:start w:val="1"/>
      <w:numFmt w:val="lowerRoman"/>
      <w:lvlText w:val="%3."/>
      <w:lvlJc w:val="right"/>
      <w:pPr>
        <w:ind w:left="2160" w:hanging="180"/>
      </w:pPr>
    </w:lvl>
    <w:lvl w:ilvl="3" w:tplc="1478B4F8" w:tentative="1">
      <w:start w:val="1"/>
      <w:numFmt w:val="decimal"/>
      <w:lvlText w:val="%4."/>
      <w:lvlJc w:val="left"/>
      <w:pPr>
        <w:ind w:left="2880" w:hanging="360"/>
      </w:pPr>
    </w:lvl>
    <w:lvl w:ilvl="4" w:tplc="226E3E74" w:tentative="1">
      <w:start w:val="1"/>
      <w:numFmt w:val="lowerLetter"/>
      <w:lvlText w:val="%5."/>
      <w:lvlJc w:val="left"/>
      <w:pPr>
        <w:ind w:left="3600" w:hanging="360"/>
      </w:pPr>
    </w:lvl>
    <w:lvl w:ilvl="5" w:tplc="765E60C4" w:tentative="1">
      <w:start w:val="1"/>
      <w:numFmt w:val="lowerRoman"/>
      <w:lvlText w:val="%6."/>
      <w:lvlJc w:val="right"/>
      <w:pPr>
        <w:ind w:left="4320" w:hanging="180"/>
      </w:pPr>
    </w:lvl>
    <w:lvl w:ilvl="6" w:tplc="9E4A0EB4" w:tentative="1">
      <w:start w:val="1"/>
      <w:numFmt w:val="decimal"/>
      <w:lvlText w:val="%7."/>
      <w:lvlJc w:val="left"/>
      <w:pPr>
        <w:ind w:left="5040" w:hanging="360"/>
      </w:pPr>
    </w:lvl>
    <w:lvl w:ilvl="7" w:tplc="4D68EB38" w:tentative="1">
      <w:start w:val="1"/>
      <w:numFmt w:val="lowerLetter"/>
      <w:lvlText w:val="%8."/>
      <w:lvlJc w:val="left"/>
      <w:pPr>
        <w:ind w:left="5760" w:hanging="360"/>
      </w:pPr>
    </w:lvl>
    <w:lvl w:ilvl="8" w:tplc="54E68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EB0BC9"/>
    <w:multiLevelType w:val="hybridMultilevel"/>
    <w:tmpl w:val="6CA46BC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527350"/>
    <w:multiLevelType w:val="hybridMultilevel"/>
    <w:tmpl w:val="A3B2746E"/>
    <w:lvl w:ilvl="0" w:tplc="7102F93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4378C7"/>
    <w:multiLevelType w:val="hybridMultilevel"/>
    <w:tmpl w:val="6CA46BC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F01795"/>
    <w:multiLevelType w:val="hybridMultilevel"/>
    <w:tmpl w:val="B87E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21EC1"/>
    <w:multiLevelType w:val="hybridMultilevel"/>
    <w:tmpl w:val="38EE6A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C887D96"/>
    <w:multiLevelType w:val="hybridMultilevel"/>
    <w:tmpl w:val="F5D6DD66"/>
    <w:lvl w:ilvl="0" w:tplc="2E6EB19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C8F7D67"/>
    <w:multiLevelType w:val="hybridMultilevel"/>
    <w:tmpl w:val="CF22CC48"/>
    <w:lvl w:ilvl="0" w:tplc="04190005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45">
    <w:nsid w:val="71E11D18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1FE7118"/>
    <w:multiLevelType w:val="hybridMultilevel"/>
    <w:tmpl w:val="9A3C86AE"/>
    <w:lvl w:ilvl="0" w:tplc="7102F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2130E0A"/>
    <w:multiLevelType w:val="hybridMultilevel"/>
    <w:tmpl w:val="CFCA2E3E"/>
    <w:lvl w:ilvl="0" w:tplc="BE5C8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90CD6"/>
    <w:multiLevelType w:val="hybridMultilevel"/>
    <w:tmpl w:val="858CBCB0"/>
    <w:lvl w:ilvl="0" w:tplc="CD165CF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25E97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3C9C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FEFA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2493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AEE1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D678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3606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0A9F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D1130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>
    <w:nsid w:val="7FBC2832"/>
    <w:multiLevelType w:val="hybridMultilevel"/>
    <w:tmpl w:val="C2BE76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28"/>
  </w:num>
  <w:num w:numId="4">
    <w:abstractNumId w:val="21"/>
  </w:num>
  <w:num w:numId="5">
    <w:abstractNumId w:val="2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1"/>
  </w:num>
  <w:num w:numId="9">
    <w:abstractNumId w:val="4"/>
  </w:num>
  <w:num w:numId="10">
    <w:abstractNumId w:val="22"/>
  </w:num>
  <w:num w:numId="11">
    <w:abstractNumId w:val="27"/>
  </w:num>
  <w:num w:numId="12">
    <w:abstractNumId w:val="23"/>
  </w:num>
  <w:num w:numId="13">
    <w:abstractNumId w:val="26"/>
  </w:num>
  <w:num w:numId="14">
    <w:abstractNumId w:val="50"/>
  </w:num>
  <w:num w:numId="15">
    <w:abstractNumId w:val="9"/>
  </w:num>
  <w:num w:numId="16">
    <w:abstractNumId w:val="3"/>
  </w:num>
  <w:num w:numId="17">
    <w:abstractNumId w:val="44"/>
  </w:num>
  <w:num w:numId="18">
    <w:abstractNumId w:val="46"/>
  </w:num>
  <w:num w:numId="19">
    <w:abstractNumId w:val="29"/>
  </w:num>
  <w:num w:numId="20">
    <w:abstractNumId w:val="12"/>
  </w:num>
  <w:num w:numId="21">
    <w:abstractNumId w:val="37"/>
  </w:num>
  <w:num w:numId="22">
    <w:abstractNumId w:val="25"/>
  </w:num>
  <w:num w:numId="2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"/>
  </w:num>
  <w:num w:numId="28">
    <w:abstractNumId w:val="38"/>
  </w:num>
  <w:num w:numId="29">
    <w:abstractNumId w:val="35"/>
  </w:num>
  <w:num w:numId="30">
    <w:abstractNumId w:val="18"/>
  </w:num>
  <w:num w:numId="31">
    <w:abstractNumId w:val="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40"/>
  </w:num>
  <w:num w:numId="39">
    <w:abstractNumId w:val="24"/>
  </w:num>
  <w:num w:numId="40">
    <w:abstractNumId w:val="10"/>
  </w:num>
  <w:num w:numId="41">
    <w:abstractNumId w:val="45"/>
  </w:num>
  <w:num w:numId="42">
    <w:abstractNumId w:val="15"/>
  </w:num>
  <w:num w:numId="43">
    <w:abstractNumId w:val="8"/>
  </w:num>
  <w:num w:numId="44">
    <w:abstractNumId w:val="49"/>
  </w:num>
  <w:num w:numId="45">
    <w:abstractNumId w:val="47"/>
  </w:num>
  <w:num w:numId="46">
    <w:abstractNumId w:val="32"/>
  </w:num>
  <w:num w:numId="47">
    <w:abstractNumId w:val="17"/>
  </w:num>
  <w:num w:numId="48">
    <w:abstractNumId w:val="41"/>
  </w:num>
  <w:num w:numId="49">
    <w:abstractNumId w:val="42"/>
  </w:num>
  <w:num w:numId="50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22F7"/>
    <w:rsid w:val="00016013"/>
    <w:rsid w:val="00045E61"/>
    <w:rsid w:val="00053997"/>
    <w:rsid w:val="00077507"/>
    <w:rsid w:val="00084B22"/>
    <w:rsid w:val="00091D0F"/>
    <w:rsid w:val="00097309"/>
    <w:rsid w:val="000A0560"/>
    <w:rsid w:val="000A53E8"/>
    <w:rsid w:val="000C1720"/>
    <w:rsid w:val="000D5FD3"/>
    <w:rsid w:val="000E7FFD"/>
    <w:rsid w:val="00110414"/>
    <w:rsid w:val="00133C6C"/>
    <w:rsid w:val="001371B4"/>
    <w:rsid w:val="00140F5B"/>
    <w:rsid w:val="00191566"/>
    <w:rsid w:val="00196504"/>
    <w:rsid w:val="001A3730"/>
    <w:rsid w:val="001C2701"/>
    <w:rsid w:val="001D0E3E"/>
    <w:rsid w:val="001D460C"/>
    <w:rsid w:val="001E4D96"/>
    <w:rsid w:val="001F008D"/>
    <w:rsid w:val="001F338C"/>
    <w:rsid w:val="00210EA0"/>
    <w:rsid w:val="002275E5"/>
    <w:rsid w:val="002279FB"/>
    <w:rsid w:val="002358D6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D5159"/>
    <w:rsid w:val="00316EA3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24191"/>
    <w:rsid w:val="00446CF0"/>
    <w:rsid w:val="004576BE"/>
    <w:rsid w:val="00471089"/>
    <w:rsid w:val="0047407C"/>
    <w:rsid w:val="0047710E"/>
    <w:rsid w:val="004B32DA"/>
    <w:rsid w:val="004C0693"/>
    <w:rsid w:val="004C6C40"/>
    <w:rsid w:val="00503886"/>
    <w:rsid w:val="00507E9D"/>
    <w:rsid w:val="00540D3A"/>
    <w:rsid w:val="005537B2"/>
    <w:rsid w:val="0055554B"/>
    <w:rsid w:val="00562356"/>
    <w:rsid w:val="0057063A"/>
    <w:rsid w:val="005812AF"/>
    <w:rsid w:val="00583334"/>
    <w:rsid w:val="005C68CD"/>
    <w:rsid w:val="005F6CE3"/>
    <w:rsid w:val="00613898"/>
    <w:rsid w:val="0063236E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B4D29"/>
    <w:rsid w:val="007D5581"/>
    <w:rsid w:val="007E0911"/>
    <w:rsid w:val="007E758B"/>
    <w:rsid w:val="007F5248"/>
    <w:rsid w:val="007F72C8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16B7D"/>
    <w:rsid w:val="0093181C"/>
    <w:rsid w:val="00931B6C"/>
    <w:rsid w:val="00935CE2"/>
    <w:rsid w:val="00946FB1"/>
    <w:rsid w:val="009510FD"/>
    <w:rsid w:val="00973575"/>
    <w:rsid w:val="00973696"/>
    <w:rsid w:val="00974468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808C4"/>
    <w:rsid w:val="00B86077"/>
    <w:rsid w:val="00B95C01"/>
    <w:rsid w:val="00BF471B"/>
    <w:rsid w:val="00C24CF4"/>
    <w:rsid w:val="00C32948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161D5"/>
    <w:rsid w:val="00D16C62"/>
    <w:rsid w:val="00D3777A"/>
    <w:rsid w:val="00D77C77"/>
    <w:rsid w:val="00D869F3"/>
    <w:rsid w:val="00DA65DF"/>
    <w:rsid w:val="00E20D92"/>
    <w:rsid w:val="00E43186"/>
    <w:rsid w:val="00E519B0"/>
    <w:rsid w:val="00E524DE"/>
    <w:rsid w:val="00E57E44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27122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16-05-11T09:16:00Z</cp:lastPrinted>
  <dcterms:created xsi:type="dcterms:W3CDTF">2021-09-28T07:41:00Z</dcterms:created>
  <dcterms:modified xsi:type="dcterms:W3CDTF">2022-07-29T05:32:00Z</dcterms:modified>
</cp:coreProperties>
</file>